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BCCA" w14:textId="0547B133" w:rsidR="0037131C" w:rsidRPr="00E15689" w:rsidRDefault="00BB2DE1" w:rsidP="0037131C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lang w:val="en-IN"/>
        </w:rPr>
      </w:pPr>
      <w:r w:rsidRPr="0037131C">
        <w:rPr>
          <w:rFonts w:ascii="Times New Roman" w:hAnsi="Times New Roman" w:cs="Times New Roman"/>
          <w:b/>
          <w:sz w:val="28"/>
          <w:lang w:val="en-IN"/>
        </w:rPr>
        <w:t>Mangesh khadse</w:t>
      </w:r>
      <w:r w:rsidR="0037131C">
        <w:rPr>
          <w:rFonts w:ascii="Times New Roman" w:hAnsi="Times New Roman" w:cs="Times New Roman"/>
          <w:b/>
          <w:sz w:val="28"/>
          <w:lang w:val="en-IN"/>
        </w:rPr>
        <w:tab/>
      </w:r>
      <w:r w:rsidR="0037131C" w:rsidRPr="00E15689">
        <w:rPr>
          <w:rFonts w:ascii="Times New Roman" w:hAnsi="Times New Roman" w:cs="Times New Roman"/>
          <w:lang w:val="en-IN"/>
        </w:rPr>
        <w:t>Dt.</w:t>
      </w:r>
      <w:r w:rsidR="0037131C" w:rsidRPr="00E15689">
        <w:rPr>
          <w:rFonts w:ascii="Times New Roman" w:hAnsi="Times New Roman" w:cs="Times New Roman"/>
          <w:b/>
          <w:lang w:val="en-IN"/>
        </w:rPr>
        <w:t xml:space="preserve"> __</w:t>
      </w:r>
      <w:r w:rsidR="00E15689">
        <w:rPr>
          <w:rFonts w:ascii="Times New Roman" w:hAnsi="Times New Roman" w:cs="Times New Roman"/>
          <w:b/>
          <w:lang w:val="en-IN"/>
        </w:rPr>
        <w:t xml:space="preserve"> </w:t>
      </w:r>
      <w:r w:rsidR="0037131C" w:rsidRPr="00E15689">
        <w:rPr>
          <w:rFonts w:ascii="Times New Roman" w:hAnsi="Times New Roman" w:cs="Times New Roman"/>
          <w:b/>
          <w:lang w:val="en-IN"/>
        </w:rPr>
        <w:t>/__</w:t>
      </w:r>
      <w:r w:rsidR="00E15689">
        <w:rPr>
          <w:rFonts w:ascii="Times New Roman" w:hAnsi="Times New Roman" w:cs="Times New Roman"/>
          <w:b/>
          <w:lang w:val="en-IN"/>
        </w:rPr>
        <w:t xml:space="preserve"> </w:t>
      </w:r>
      <w:r w:rsidR="0037131C" w:rsidRPr="00E15689">
        <w:rPr>
          <w:rFonts w:ascii="Times New Roman" w:hAnsi="Times New Roman" w:cs="Times New Roman"/>
          <w:b/>
          <w:lang w:val="en-IN"/>
        </w:rPr>
        <w:t>/____</w:t>
      </w:r>
    </w:p>
    <w:p w14:paraId="511E5034" w14:textId="08D209EC" w:rsidR="00CC0497" w:rsidRPr="00CC0497" w:rsidRDefault="00E15689" w:rsidP="00132DC9">
      <w:pPr>
        <w:spacing w:line="254" w:lineRule="exact"/>
        <w:rPr>
          <w:rFonts w:ascii="Times New Roman" w:hAnsi="Times New Roman" w:cs="Times New Roman"/>
          <w:sz w:val="24"/>
          <w:u w:val="single"/>
        </w:rPr>
      </w:pPr>
      <w:r w:rsidRPr="00DD544F">
        <w:rPr>
          <w:rFonts w:ascii="Times New Roman" w:hAnsi="Times New Roman" w:cs="Times New Roman"/>
          <w:b/>
          <w:sz w:val="24"/>
        </w:rPr>
        <w:t>Address: -</w:t>
      </w:r>
      <w:r w:rsidR="000533F9" w:rsidRPr="00DD544F">
        <w:rPr>
          <w:rFonts w:ascii="Times New Roman" w:hAnsi="Times New Roman" w:cs="Times New Roman"/>
          <w:b/>
          <w:sz w:val="24"/>
        </w:rPr>
        <w:t xml:space="preserve">     </w:t>
      </w:r>
      <w:r w:rsidR="002F0A80" w:rsidRPr="00DD544F">
        <w:rPr>
          <w:rFonts w:ascii="Times New Roman" w:hAnsi="Times New Roman" w:cs="Times New Roman"/>
          <w:b/>
          <w:sz w:val="24"/>
        </w:rPr>
        <w:t xml:space="preserve"> </w:t>
      </w:r>
      <w:r w:rsidR="00BB2DE1" w:rsidRPr="0037131C">
        <w:rPr>
          <w:rFonts w:ascii="Times New Roman" w:hAnsi="Times New Roman" w:cs="Times New Roman"/>
          <w:lang w:val="fr-FR"/>
        </w:rPr>
        <w:t>Sr.no.122/2</w:t>
      </w:r>
      <w:r w:rsidRPr="0037131C">
        <w:rPr>
          <w:rFonts w:ascii="Times New Roman" w:hAnsi="Times New Roman" w:cs="Times New Roman"/>
          <w:lang w:val="fr-FR"/>
        </w:rPr>
        <w:t>, Gurudatta</w:t>
      </w:r>
      <w:r w:rsidR="00BB2DE1" w:rsidRPr="0037131C">
        <w:rPr>
          <w:rFonts w:ascii="Times New Roman" w:hAnsi="Times New Roman" w:cs="Times New Roman"/>
          <w:lang w:val="fr-FR"/>
        </w:rPr>
        <w:t xml:space="preserve"> Colony A4,        </w:t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bCs/>
          <w:lang w:val="fr-FR"/>
        </w:rPr>
        <w:t xml:space="preserve">Sayali complex, Near Datt mandir, </w:t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bCs/>
          <w:lang w:val="fr-FR"/>
        </w:rPr>
        <w:t>Walhekerwadi, chinchwad</w:t>
      </w:r>
      <w:r w:rsidR="00BB2DE1" w:rsidRPr="0037131C">
        <w:rPr>
          <w:rFonts w:ascii="Times New Roman" w:hAnsi="Times New Roman" w:cs="Times New Roman"/>
          <w:bCs/>
        </w:rPr>
        <w:t>.</w:t>
      </w:r>
      <w:r w:rsidR="00BB2DE1" w:rsidRPr="0037131C">
        <w:rPr>
          <w:rFonts w:ascii="Times New Roman" w:hAnsi="Times New Roman" w:cs="Times New Roman"/>
          <w:b/>
          <w:bCs/>
        </w:rPr>
        <w:t xml:space="preserve"> </w:t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lang w:val="fr-FR"/>
        </w:rPr>
        <w:tab/>
      </w:r>
      <w:r w:rsidR="00BB2DE1" w:rsidRPr="0037131C">
        <w:rPr>
          <w:rFonts w:ascii="Times New Roman" w:hAnsi="Times New Roman" w:cs="Times New Roman"/>
          <w:bCs/>
          <w:lang w:val="fr-FR"/>
        </w:rPr>
        <w:t>Pune.411033.</w:t>
      </w:r>
      <w:r w:rsidR="00BB2DE1" w:rsidRPr="0037131C">
        <w:rPr>
          <w:rFonts w:ascii="Times New Roman" w:hAnsi="Times New Roman" w:cs="Times New Roman"/>
          <w:bCs/>
          <w:lang w:val="de-DE"/>
        </w:rPr>
        <w:t xml:space="preserve"> M</w:t>
      </w:r>
      <w:r w:rsidR="0037131C">
        <w:rPr>
          <w:rFonts w:ascii="Times New Roman" w:hAnsi="Times New Roman" w:cs="Times New Roman"/>
          <w:bCs/>
          <w:lang w:val="de-DE"/>
        </w:rPr>
        <w:t>a</w:t>
      </w:r>
      <w:r w:rsidR="00BB2DE1" w:rsidRPr="0037131C">
        <w:rPr>
          <w:rFonts w:ascii="Times New Roman" w:hAnsi="Times New Roman" w:cs="Times New Roman"/>
          <w:bCs/>
          <w:lang w:val="de-DE"/>
        </w:rPr>
        <w:t>harashtra state.</w:t>
      </w:r>
      <w:r w:rsidR="00BB2DE1" w:rsidRPr="0037131C">
        <w:rPr>
          <w:rFonts w:ascii="Times New Roman" w:hAnsi="Times New Roman" w:cs="Times New Roman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</w:t>
      </w:r>
      <w:r w:rsidR="00BB2DE1" w:rsidRPr="0037131C">
        <w:rPr>
          <w:rFonts w:ascii="Times New Roman" w:hAnsi="Times New Roman" w:cs="Times New Roman"/>
          <w:sz w:val="20"/>
          <w:szCs w:val="20"/>
          <w:lang w:val="fr-FR"/>
        </w:rPr>
        <w:t xml:space="preserve">    </w:t>
      </w:r>
      <w:r w:rsidR="000533F9" w:rsidRPr="00DD544F">
        <w:rPr>
          <w:rFonts w:ascii="Times New Roman" w:hAnsi="Times New Roman" w:cs="Times New Roman"/>
          <w:b/>
          <w:sz w:val="24"/>
        </w:rPr>
        <w:t>Email Id:</w:t>
      </w:r>
      <w:r w:rsidR="00596A7A" w:rsidRPr="00DD544F">
        <w:rPr>
          <w:rFonts w:ascii="Times New Roman" w:hAnsi="Times New Roman" w:cs="Times New Roman"/>
          <w:sz w:val="24"/>
        </w:rPr>
        <w:t xml:space="preserve">      </w:t>
      </w:r>
      <w:r w:rsidR="002F0A80" w:rsidRPr="00DD544F">
        <w:rPr>
          <w:rFonts w:ascii="Times New Roman" w:hAnsi="Times New Roman" w:cs="Times New Roman"/>
          <w:sz w:val="24"/>
        </w:rPr>
        <w:t xml:space="preserve"> </w:t>
      </w:r>
      <w:r w:rsidR="00596A7A" w:rsidRPr="00DD544F">
        <w:rPr>
          <w:rFonts w:ascii="Times New Roman" w:hAnsi="Times New Roman" w:cs="Times New Roman"/>
          <w:sz w:val="24"/>
        </w:rPr>
        <w:t xml:space="preserve"> </w:t>
      </w:r>
      <w:r w:rsidR="00BB2DE1">
        <w:rPr>
          <w:rFonts w:ascii="Times New Roman" w:hAnsi="Times New Roman" w:cs="Times New Roman"/>
          <w:sz w:val="24"/>
        </w:rPr>
        <w:t>mankhadse5</w:t>
      </w:r>
      <w:r w:rsidR="002F0A80" w:rsidRPr="00DD544F">
        <w:rPr>
          <w:rFonts w:ascii="Times New Roman" w:hAnsi="Times New Roman" w:cs="Times New Roman"/>
          <w:sz w:val="24"/>
          <w:u w:val="single"/>
        </w:rPr>
        <w:t>@gmail.com</w:t>
      </w:r>
      <w:r w:rsidR="000533F9" w:rsidRPr="00DD544F">
        <w:rPr>
          <w:rFonts w:ascii="Times New Roman" w:hAnsi="Times New Roman" w:cs="Times New Roman"/>
          <w:sz w:val="24"/>
        </w:rPr>
        <w:tab/>
      </w:r>
      <w:r w:rsidR="00BB2DE1">
        <w:rPr>
          <w:sz w:val="20"/>
          <w:szCs w:val="20"/>
          <w:lang w:val="fr-FR"/>
        </w:rPr>
        <w:tab/>
      </w:r>
      <w:r w:rsidR="00BB2DE1">
        <w:rPr>
          <w:sz w:val="20"/>
          <w:szCs w:val="20"/>
          <w:lang w:val="fr-FR"/>
        </w:rPr>
        <w:tab/>
      </w:r>
      <w:r w:rsidR="00BB2DE1">
        <w:rPr>
          <w:sz w:val="20"/>
          <w:szCs w:val="20"/>
          <w:lang w:val="fr-FR"/>
        </w:rPr>
        <w:tab/>
      </w:r>
      <w:r w:rsidR="00BB2DE1">
        <w:rPr>
          <w:sz w:val="20"/>
          <w:szCs w:val="20"/>
          <w:lang w:val="fr-FR"/>
        </w:rPr>
        <w:tab/>
      </w:r>
      <w:r w:rsidR="00BB2DE1">
        <w:rPr>
          <w:sz w:val="20"/>
          <w:szCs w:val="20"/>
          <w:lang w:val="fr-FR"/>
        </w:rPr>
        <w:tab/>
      </w:r>
      <w:r w:rsidR="00BB2DE1">
        <w:rPr>
          <w:sz w:val="20"/>
          <w:szCs w:val="20"/>
          <w:lang w:val="fr-FR"/>
        </w:rPr>
        <w:tab/>
      </w:r>
      <w:r w:rsidR="00BB2DE1">
        <w:rPr>
          <w:sz w:val="20"/>
          <w:szCs w:val="20"/>
          <w:lang w:val="fr-FR"/>
        </w:rPr>
        <w:tab/>
        <w:t xml:space="preserve">          </w:t>
      </w:r>
      <w:r w:rsidR="000533F9" w:rsidRPr="00DD544F">
        <w:rPr>
          <w:rFonts w:ascii="Times New Roman" w:hAnsi="Times New Roman" w:cs="Times New Roman"/>
          <w:b/>
          <w:sz w:val="24"/>
        </w:rPr>
        <w:t>Contact No</w:t>
      </w:r>
      <w:r w:rsidR="00CC0497">
        <w:rPr>
          <w:rFonts w:ascii="Times New Roman" w:hAnsi="Times New Roman" w:cs="Times New Roman"/>
          <w:sz w:val="24"/>
        </w:rPr>
        <w:t>:   +91</w:t>
      </w:r>
      <w:r w:rsidR="00500A06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17942A2" wp14:editId="23FDF3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10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48799456 w 21600"/>
                            <a:gd name="T1" fmla="*/ 274399728 h 21600"/>
                            <a:gd name="T2" fmla="*/ 274399728 w 21600"/>
                            <a:gd name="T3" fmla="*/ 548799456 h 21600"/>
                            <a:gd name="T4" fmla="*/ 0 w 21600"/>
                            <a:gd name="T5" fmla="*/ 274399728 h 21600"/>
                            <a:gd name="T6" fmla="*/ 27439972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64E19" id="1026" o:spid="_x0000_s1026" style="position:absolute;margin-left:0;margin-top:0;width:50pt;height:50pt;z-index:251657728;visibility:hidden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" path="m,nfl21600,21600e">
                <v:stroke joinstyle="miter"/>
                <v:path arrowok="t" o:connecttype="custom" o:connectlocs="2147483646,2147483646;2147483646,2147483646;0,2147483646;2147483646,0" o:connectangles="0,90,180,270" textboxrect="0,0,21600,21600"/>
              </v:shape>
            </w:pict>
          </mc:Fallback>
        </mc:AlternateContent>
      </w:r>
      <w:r w:rsidR="00CC0497">
        <w:rPr>
          <w:rFonts w:ascii="Times New Roman" w:hAnsi="Times New Roman" w:cs="Times New Roman"/>
          <w:sz w:val="24"/>
        </w:rPr>
        <w:t xml:space="preserve">-8446448046                                                                                                                                        </w:t>
      </w:r>
      <w:r w:rsidR="00CC0497">
        <w:rPr>
          <w:rFonts w:ascii="Times New Roman" w:hAnsi="Times New Roman" w:cs="Times New Roman"/>
          <w:sz w:val="24"/>
          <w:u w:val="single"/>
        </w:rPr>
        <w:t xml:space="preserve">     </w:t>
      </w:r>
      <w:r w:rsidR="002A16A5">
        <w:rPr>
          <w:rFonts w:ascii="Times New Roman" w:hAnsi="Times New Roman" w:cs="Times New Roman"/>
        </w:rPr>
        <w:t>***********************************************************************************************</w:t>
      </w:r>
    </w:p>
    <w:p w14:paraId="5B380E03" w14:textId="12F7C810" w:rsidR="00132DC9" w:rsidRPr="00CC0497" w:rsidRDefault="000533F9" w:rsidP="00132DC9">
      <w:pPr>
        <w:spacing w:line="254" w:lineRule="exact"/>
        <w:rPr>
          <w:sz w:val="20"/>
          <w:szCs w:val="20"/>
          <w:lang w:val="fr-FR"/>
        </w:rPr>
      </w:pPr>
      <w:r w:rsidRPr="007D711C"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  <w:r w:rsidR="00132DC9" w:rsidRPr="007D711C">
        <w:rPr>
          <w:sz w:val="20"/>
          <w:szCs w:val="20"/>
          <w:u w:val="single"/>
          <w:lang w:val="fr-FR"/>
        </w:rPr>
        <w:t xml:space="preserve">-                                                                                                                                                                                        </w:t>
      </w:r>
      <w:r w:rsidR="00A84AAE" w:rsidRPr="00DD544F">
        <w:rPr>
          <w:rFonts w:ascii="Times New Roman" w:hAnsi="Times New Roman" w:cs="Times New Roman"/>
          <w:sz w:val="24"/>
          <w:szCs w:val="24"/>
        </w:rPr>
        <w:t>To obtain a challenging position in a high quality engineering environment where my resourceful Experience and academic skills will add value to organizational operations &amp; develop my Product Development career, achieve career growth &amp; stability.</w:t>
      </w:r>
    </w:p>
    <w:p w14:paraId="107E6FAB" w14:textId="34CEA4CE" w:rsidR="002213CB" w:rsidRPr="00132DC9" w:rsidRDefault="00587C9C" w:rsidP="00132DC9">
      <w:pPr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132D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tal </w:t>
      </w:r>
      <w:r w:rsidR="008A7784" w:rsidRPr="00132DC9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</w:t>
      </w:r>
      <w:r w:rsidR="00FE159F" w:rsidRPr="00132DC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FE159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2213CB">
        <w:rPr>
          <w:b/>
          <w:sz w:val="20"/>
          <w:szCs w:val="20"/>
        </w:rPr>
        <w:t xml:space="preserve">   </w:t>
      </w:r>
      <w:r w:rsidR="002213CB">
        <w:rPr>
          <w:b/>
          <w:sz w:val="20"/>
          <w:szCs w:val="20"/>
        </w:rPr>
        <w:tab/>
      </w:r>
      <w:r w:rsidR="002213CB">
        <w:rPr>
          <w:b/>
          <w:sz w:val="20"/>
          <w:szCs w:val="20"/>
        </w:rPr>
        <w:tab/>
      </w:r>
      <w:r w:rsidR="002213CB">
        <w:rPr>
          <w:b/>
          <w:sz w:val="20"/>
          <w:szCs w:val="20"/>
        </w:rPr>
        <w:tab/>
      </w:r>
      <w:r w:rsidR="002213CB">
        <w:rPr>
          <w:b/>
          <w:sz w:val="20"/>
          <w:szCs w:val="20"/>
        </w:rPr>
        <w:tab/>
      </w:r>
      <w:r w:rsidR="002213CB">
        <w:rPr>
          <w:b/>
          <w:sz w:val="20"/>
          <w:szCs w:val="20"/>
        </w:rPr>
        <w:tab/>
      </w:r>
      <w:r w:rsidR="002213CB">
        <w:rPr>
          <w:b/>
          <w:sz w:val="20"/>
          <w:szCs w:val="20"/>
        </w:rPr>
        <w:tab/>
      </w:r>
      <w:r w:rsidR="007D711C">
        <w:rPr>
          <w:b/>
          <w:sz w:val="20"/>
          <w:szCs w:val="20"/>
        </w:rPr>
        <w:t xml:space="preserve">                              </w:t>
      </w:r>
      <w:r w:rsidR="007D711C">
        <w:rPr>
          <w:b/>
          <w:sz w:val="20"/>
          <w:szCs w:val="20"/>
        </w:rPr>
        <w:tab/>
      </w:r>
      <w:r w:rsidR="007D711C">
        <w:rPr>
          <w:b/>
          <w:sz w:val="20"/>
          <w:szCs w:val="20"/>
        </w:rPr>
        <w:tab/>
      </w:r>
      <w:r w:rsidR="007D711C">
        <w:rPr>
          <w:b/>
          <w:sz w:val="20"/>
          <w:szCs w:val="20"/>
        </w:rPr>
        <w:tab/>
        <w:t xml:space="preserve">                     </w:t>
      </w:r>
      <w:r w:rsidR="00FE159F">
        <w:rPr>
          <w:b/>
          <w:sz w:val="20"/>
          <w:szCs w:val="20"/>
        </w:rPr>
        <w:t xml:space="preserve">               </w:t>
      </w:r>
      <w:r w:rsidR="00FE159F" w:rsidRPr="00FE159F">
        <w:rPr>
          <w:b/>
          <w:sz w:val="24"/>
          <w:szCs w:val="24"/>
        </w:rPr>
        <w:t>11</w:t>
      </w:r>
      <w:r w:rsidR="002213CB" w:rsidRPr="00FE159F">
        <w:rPr>
          <w:rFonts w:ascii="Time new r" w:hAnsi="Time new r"/>
          <w:b/>
          <w:sz w:val="24"/>
          <w:szCs w:val="24"/>
        </w:rPr>
        <w:t xml:space="preserve"> </w:t>
      </w:r>
      <w:r w:rsidR="002213CB" w:rsidRPr="002213CB">
        <w:rPr>
          <w:rFonts w:ascii="Time new r" w:hAnsi="Time new r"/>
          <w:sz w:val="24"/>
          <w:szCs w:val="24"/>
        </w:rPr>
        <w:t xml:space="preserve">Years’ experience in </w:t>
      </w:r>
      <w:r w:rsidR="002213CB" w:rsidRPr="002213CB">
        <w:rPr>
          <w:rFonts w:ascii="Time new r" w:hAnsi="Time new r"/>
          <w:b/>
          <w:sz w:val="24"/>
          <w:szCs w:val="24"/>
        </w:rPr>
        <w:t xml:space="preserve">“Maintenance” </w:t>
      </w:r>
      <w:r w:rsidR="002213CB" w:rsidRPr="002213CB">
        <w:rPr>
          <w:rFonts w:ascii="Time new r" w:hAnsi="Time new r"/>
          <w:sz w:val="24"/>
          <w:szCs w:val="24"/>
        </w:rPr>
        <w:t>Department.</w:t>
      </w:r>
      <w:r w:rsidR="002213CB" w:rsidRPr="002213CB">
        <w:rPr>
          <w:rFonts w:ascii="Time new r" w:hAnsi="Time new r"/>
          <w:sz w:val="24"/>
          <w:szCs w:val="24"/>
        </w:rPr>
        <w:tab/>
      </w:r>
      <w:r w:rsidR="002213CB" w:rsidRPr="002213CB">
        <w:rPr>
          <w:rFonts w:ascii="Time new r" w:hAnsi="Time new r"/>
          <w:sz w:val="24"/>
          <w:szCs w:val="24"/>
        </w:rPr>
        <w:tab/>
      </w:r>
      <w:r w:rsidR="002213CB" w:rsidRPr="002213CB">
        <w:rPr>
          <w:rFonts w:ascii="Time new r" w:hAnsi="Time new r"/>
          <w:sz w:val="24"/>
          <w:szCs w:val="24"/>
        </w:rPr>
        <w:tab/>
      </w:r>
      <w:r w:rsidR="002213CB" w:rsidRPr="002213CB">
        <w:rPr>
          <w:rFonts w:ascii="Time new r" w:hAnsi="Time new r"/>
          <w:sz w:val="24"/>
          <w:szCs w:val="24"/>
        </w:rPr>
        <w:tab/>
      </w:r>
      <w:r w:rsidR="002213CB" w:rsidRPr="002213CB">
        <w:rPr>
          <w:rFonts w:ascii="Time new r" w:hAnsi="Time new r"/>
          <w:sz w:val="24"/>
          <w:szCs w:val="24"/>
        </w:rPr>
        <w:tab/>
      </w:r>
      <w:r w:rsidR="002213CB" w:rsidRPr="002213CB">
        <w:rPr>
          <w:rFonts w:ascii="Time new r" w:hAnsi="Time new r"/>
          <w:sz w:val="24"/>
          <w:szCs w:val="24"/>
        </w:rPr>
        <w:tab/>
      </w:r>
      <w:r w:rsidR="002213CB" w:rsidRPr="002213CB">
        <w:rPr>
          <w:rFonts w:ascii="Time new r" w:hAnsi="Time new r"/>
          <w:sz w:val="24"/>
          <w:szCs w:val="24"/>
        </w:rPr>
        <w:tab/>
        <w:t xml:space="preserve">            Present salary </w:t>
      </w:r>
      <w:proofErr w:type="spellStart"/>
      <w:r w:rsidR="002213CB" w:rsidRPr="002213CB">
        <w:rPr>
          <w:rFonts w:ascii="Time new r" w:hAnsi="Time new r"/>
          <w:b/>
          <w:sz w:val="24"/>
          <w:szCs w:val="24"/>
        </w:rPr>
        <w:t>Rs</w:t>
      </w:r>
      <w:bookmarkStart w:id="0" w:name="_GoBack"/>
      <w:bookmarkEnd w:id="0"/>
      <w:proofErr w:type="spellEnd"/>
      <w:r w:rsidR="002213CB" w:rsidRPr="002213CB">
        <w:rPr>
          <w:rFonts w:ascii="Time new r" w:hAnsi="Time new r"/>
          <w:sz w:val="24"/>
          <w:szCs w:val="24"/>
        </w:rPr>
        <w:t>:</w:t>
      </w:r>
      <w:r w:rsidR="002213CB" w:rsidRPr="002213CB">
        <w:rPr>
          <w:rFonts w:ascii="Time new r" w:hAnsi="Time new r"/>
          <w:b/>
          <w:sz w:val="24"/>
          <w:szCs w:val="24"/>
        </w:rPr>
        <w:t xml:space="preserve"> 5.00 </w:t>
      </w:r>
      <w:r w:rsidR="00347E14">
        <w:rPr>
          <w:rFonts w:ascii="Time new r" w:hAnsi="Time new r"/>
          <w:sz w:val="24"/>
          <w:szCs w:val="24"/>
        </w:rPr>
        <w:t>lacks per annual</w:t>
      </w:r>
      <w:r w:rsidR="002213CB" w:rsidRPr="002213CB">
        <w:rPr>
          <w:rFonts w:ascii="Time new r" w:hAnsi="Time new r"/>
          <w:sz w:val="24"/>
          <w:szCs w:val="24"/>
        </w:rPr>
        <w:t>. (</w:t>
      </w:r>
      <w:r w:rsidR="002213CB" w:rsidRPr="002213CB">
        <w:rPr>
          <w:rFonts w:ascii="Time new r" w:hAnsi="Time new r"/>
          <w:b/>
          <w:sz w:val="24"/>
          <w:szCs w:val="24"/>
        </w:rPr>
        <w:t>CTC</w:t>
      </w:r>
      <w:r w:rsidR="002213CB" w:rsidRPr="002213CB">
        <w:rPr>
          <w:rFonts w:ascii="Time new r" w:hAnsi="Time new r"/>
          <w:sz w:val="24"/>
          <w:szCs w:val="24"/>
        </w:rPr>
        <w:t>)</w:t>
      </w:r>
    </w:p>
    <w:p w14:paraId="5D8EC025" w14:textId="3EDF4388" w:rsidR="002213CB" w:rsidRPr="002213CB" w:rsidRDefault="002213CB" w:rsidP="002213CB">
      <w:pPr>
        <w:pStyle w:val="BodyTextIndent"/>
        <w:spacing w:line="254" w:lineRule="exact"/>
        <w:ind w:left="0"/>
        <w:rPr>
          <w:rFonts w:ascii="Time new r" w:hAnsi="Time new r"/>
          <w:sz w:val="24"/>
          <w:szCs w:val="24"/>
        </w:rPr>
      </w:pPr>
      <w:r w:rsidRPr="007D711C">
        <w:rPr>
          <w:rFonts w:ascii="Time new r" w:hAnsi="Time new r" w:cs="Times New Roman"/>
          <w:b/>
          <w:bCs/>
          <w:u w:val="single"/>
        </w:rPr>
        <w:t>CURRENT EMPLOYER</w:t>
      </w:r>
      <w:r w:rsidR="005A194E" w:rsidRPr="007D711C">
        <w:rPr>
          <w:rFonts w:ascii="Time new r" w:hAnsi="Time new r" w:cs="Times New Roman"/>
          <w:b/>
          <w:bCs/>
          <w:u w:val="single"/>
        </w:rPr>
        <w:t>: -</w:t>
      </w:r>
      <w:r w:rsidRPr="002213CB">
        <w:rPr>
          <w:rFonts w:ascii="Time new r" w:hAnsi="Time new r" w:cs="Times New Roman"/>
          <w:b/>
          <w:bCs/>
          <w:sz w:val="24"/>
          <w:szCs w:val="24"/>
        </w:rPr>
        <w:t xml:space="preserve"> </w:t>
      </w:r>
      <w:r w:rsidRPr="002213CB">
        <w:rPr>
          <w:rFonts w:ascii="Time new r" w:hAnsi="Time new r" w:cs="Times New Roman"/>
          <w:sz w:val="24"/>
          <w:szCs w:val="24"/>
        </w:rPr>
        <w:t xml:space="preserve">working with </w:t>
      </w:r>
      <w:r w:rsidR="00347E14">
        <w:rPr>
          <w:rFonts w:ascii="Time new r" w:hAnsi="Time new r" w:cs="Times New Roman"/>
          <w:b/>
          <w:bCs/>
          <w:sz w:val="24"/>
          <w:szCs w:val="24"/>
        </w:rPr>
        <w:t>Rishi Laser L</w:t>
      </w:r>
      <w:r w:rsidRPr="002213CB">
        <w:rPr>
          <w:rFonts w:ascii="Time new r" w:hAnsi="Time new r" w:cs="Times New Roman"/>
          <w:b/>
          <w:bCs/>
          <w:sz w:val="24"/>
          <w:szCs w:val="24"/>
        </w:rPr>
        <w:t>td</w:t>
      </w:r>
      <w:r w:rsidRPr="002213CB">
        <w:rPr>
          <w:rFonts w:ascii="Time new r" w:hAnsi="Time new r" w:cs="Times New Roman"/>
          <w:sz w:val="24"/>
          <w:szCs w:val="24"/>
        </w:rPr>
        <w:t>. As a senior Engineer (Maintenance). From June 2018 Rishi laser is Indian base company it’s a main Supply For steel metal components as a body shop of Indian railway Metro project.</w:t>
      </w:r>
    </w:p>
    <w:p w14:paraId="486E4127" w14:textId="1753C44E" w:rsidR="002213CB" w:rsidRPr="002213CB" w:rsidRDefault="002213CB" w:rsidP="002213CB">
      <w:pPr>
        <w:pStyle w:val="BodyTextIndent"/>
        <w:spacing w:line="254" w:lineRule="exact"/>
        <w:ind w:left="0"/>
        <w:rPr>
          <w:rFonts w:ascii="Time new r" w:hAnsi="Time new r"/>
          <w:sz w:val="24"/>
          <w:szCs w:val="24"/>
        </w:rPr>
      </w:pPr>
      <w:r w:rsidRPr="00A83987">
        <w:rPr>
          <w:rFonts w:ascii="Time new r" w:hAnsi="Time new r" w:cs="Times New Roman"/>
          <w:b/>
          <w:bCs/>
          <w:iCs/>
          <w:u w:val="single"/>
        </w:rPr>
        <w:t>PREVIOUSLY</w:t>
      </w:r>
      <w:r w:rsidRPr="00A83987">
        <w:rPr>
          <w:rFonts w:ascii="Time new r" w:hAnsi="Time new r" w:cs="Times New Roman"/>
          <w:b/>
          <w:bCs/>
          <w:u w:val="single"/>
        </w:rPr>
        <w:t xml:space="preserve"> EMPLOYER</w:t>
      </w:r>
      <w:r w:rsidR="005A194E" w:rsidRPr="002213CB">
        <w:rPr>
          <w:rFonts w:ascii="Time new r" w:hAnsi="Time new r" w:cs="Times New Roman"/>
          <w:b/>
          <w:bCs/>
          <w:sz w:val="24"/>
          <w:szCs w:val="24"/>
        </w:rPr>
        <w:t>:</w:t>
      </w:r>
      <w:r w:rsidR="005A194E">
        <w:rPr>
          <w:rFonts w:ascii="Time new r" w:hAnsi="Time new r" w:cs="Times New Roman"/>
          <w:b/>
          <w:bCs/>
          <w:sz w:val="24"/>
          <w:szCs w:val="24"/>
        </w:rPr>
        <w:t xml:space="preserve"> -</w:t>
      </w:r>
      <w:r w:rsidRPr="002213CB">
        <w:rPr>
          <w:rFonts w:ascii="Time new r" w:hAnsi="Time new r" w:cs="Times New Roman"/>
          <w:b/>
          <w:bCs/>
          <w:sz w:val="24"/>
          <w:szCs w:val="24"/>
        </w:rPr>
        <w:t xml:space="preserve"> </w:t>
      </w:r>
      <w:r w:rsidRPr="002213CB">
        <w:rPr>
          <w:rFonts w:ascii="Time new r" w:hAnsi="Time new r" w:cs="Times New Roman"/>
          <w:bCs/>
          <w:sz w:val="24"/>
          <w:szCs w:val="24"/>
        </w:rPr>
        <w:t>worked with</w:t>
      </w:r>
      <w:r w:rsidR="00347E14">
        <w:rPr>
          <w:rFonts w:ascii="Time new r" w:hAnsi="Time new r" w:cs="Times New Roman"/>
          <w:b/>
          <w:bCs/>
          <w:sz w:val="24"/>
          <w:szCs w:val="24"/>
        </w:rPr>
        <w:t xml:space="preserve"> Flash Electronics India Pvt. L</w:t>
      </w:r>
      <w:r w:rsidRPr="002213CB">
        <w:rPr>
          <w:rFonts w:ascii="Time new r" w:hAnsi="Time new r" w:cs="Times New Roman"/>
          <w:b/>
          <w:bCs/>
          <w:sz w:val="24"/>
          <w:szCs w:val="24"/>
        </w:rPr>
        <w:t>td</w:t>
      </w:r>
      <w:r w:rsidRPr="002213CB">
        <w:rPr>
          <w:rFonts w:ascii="Time new r" w:hAnsi="Time new r" w:cs="Times New Roman"/>
          <w:bCs/>
          <w:sz w:val="24"/>
          <w:szCs w:val="24"/>
        </w:rPr>
        <w:t>. As an Engineer (Maintenance). From Oct. 2014 to June 2018. Flash is Indian base company it’s a main Supply For steel metal components as a body shop, starter motor, magneto, Electronics components, sheet metal and plastic molding parts.</w:t>
      </w:r>
    </w:p>
    <w:p w14:paraId="48C65CB8" w14:textId="6E5CE504" w:rsidR="002213CB" w:rsidRPr="002213CB" w:rsidRDefault="002213CB" w:rsidP="001F7492">
      <w:pPr>
        <w:pStyle w:val="BodyTextIndent"/>
        <w:spacing w:line="254" w:lineRule="exact"/>
        <w:ind w:left="0"/>
        <w:rPr>
          <w:rFonts w:ascii="Time new r" w:hAnsi="Time new r"/>
          <w:sz w:val="24"/>
          <w:szCs w:val="24"/>
        </w:rPr>
      </w:pPr>
      <w:r w:rsidRPr="00A83987">
        <w:rPr>
          <w:rFonts w:ascii="Time new r" w:hAnsi="Time new r" w:cs="Times New Roman"/>
          <w:b/>
          <w:bCs/>
          <w:iCs/>
          <w:u w:val="single"/>
        </w:rPr>
        <w:t>PREVIOUSLY EMPLOYER</w:t>
      </w:r>
      <w:r w:rsidR="005A194E" w:rsidRPr="002213CB">
        <w:rPr>
          <w:rFonts w:ascii="Time new r" w:hAnsi="Time new r" w:cs="Times New Roman"/>
          <w:b/>
          <w:bCs/>
          <w:iCs/>
          <w:sz w:val="24"/>
          <w:szCs w:val="24"/>
        </w:rPr>
        <w:t>:</w:t>
      </w:r>
      <w:r w:rsidR="005A194E">
        <w:rPr>
          <w:rFonts w:ascii="Time new r" w:hAnsi="Time new r" w:cs="Times New Roman"/>
          <w:b/>
          <w:bCs/>
          <w:iCs/>
          <w:sz w:val="24"/>
          <w:szCs w:val="24"/>
        </w:rPr>
        <w:t xml:space="preserve"> -</w:t>
      </w:r>
      <w:r w:rsidRPr="002213CB">
        <w:rPr>
          <w:rFonts w:ascii="Time new r" w:hAnsi="Time new r" w:cs="Times New Roman"/>
          <w:b/>
          <w:bCs/>
          <w:iCs/>
          <w:sz w:val="24"/>
          <w:szCs w:val="24"/>
        </w:rPr>
        <w:t xml:space="preserve"> </w:t>
      </w:r>
      <w:r w:rsidRPr="002213CB">
        <w:rPr>
          <w:rFonts w:ascii="Time new r" w:hAnsi="Time new r" w:cs="Times New Roman"/>
          <w:bCs/>
          <w:sz w:val="24"/>
          <w:szCs w:val="24"/>
        </w:rPr>
        <w:t>worked with</w:t>
      </w:r>
      <w:r w:rsidRPr="002213CB">
        <w:rPr>
          <w:rFonts w:ascii="Time new r" w:hAnsi="Time new r" w:cs="Times New Roman"/>
          <w:b/>
          <w:bCs/>
          <w:sz w:val="24"/>
          <w:szCs w:val="24"/>
        </w:rPr>
        <w:t xml:space="preserve"> </w:t>
      </w:r>
      <w:r w:rsidR="005A194E" w:rsidRPr="002213CB">
        <w:rPr>
          <w:rFonts w:ascii="Time new r" w:hAnsi="Time new r" w:cs="Times New Roman"/>
          <w:b/>
          <w:bCs/>
          <w:sz w:val="24"/>
          <w:szCs w:val="24"/>
        </w:rPr>
        <w:t>U</w:t>
      </w:r>
      <w:r w:rsidR="005A194E">
        <w:rPr>
          <w:rFonts w:ascii="Time new r" w:hAnsi="Time new r" w:cs="Times New Roman"/>
          <w:b/>
          <w:bCs/>
          <w:sz w:val="24"/>
          <w:szCs w:val="24"/>
        </w:rPr>
        <w:t>MW</w:t>
      </w:r>
      <w:r w:rsidRPr="002213CB">
        <w:rPr>
          <w:rFonts w:ascii="Time new r" w:hAnsi="Time new r" w:cs="Times New Roman"/>
          <w:b/>
          <w:bCs/>
          <w:sz w:val="24"/>
          <w:szCs w:val="24"/>
        </w:rPr>
        <w:t xml:space="preserve"> </w:t>
      </w:r>
      <w:r w:rsidR="00347E14">
        <w:rPr>
          <w:rFonts w:ascii="Time new r" w:hAnsi="Time new r" w:cs="Times New Roman"/>
          <w:b/>
          <w:bCs/>
          <w:sz w:val="24"/>
          <w:szCs w:val="24"/>
        </w:rPr>
        <w:t>Dongshin</w:t>
      </w:r>
      <w:r w:rsidRPr="002213CB">
        <w:rPr>
          <w:rFonts w:ascii="Time new r" w:hAnsi="Time new r" w:cs="Times New Roman"/>
          <w:b/>
          <w:bCs/>
          <w:sz w:val="24"/>
          <w:szCs w:val="24"/>
        </w:rPr>
        <w:t xml:space="preserve"> </w:t>
      </w:r>
      <w:r w:rsidR="00347E14">
        <w:rPr>
          <w:rFonts w:ascii="Time new r" w:hAnsi="Time new r" w:cs="Times New Roman"/>
          <w:b/>
          <w:bCs/>
          <w:sz w:val="24"/>
          <w:szCs w:val="24"/>
        </w:rPr>
        <w:t>Motech</w:t>
      </w:r>
      <w:r w:rsidRPr="002213CB">
        <w:rPr>
          <w:rFonts w:ascii="Time new r" w:hAnsi="Time new r" w:cs="Times New Roman"/>
          <w:b/>
          <w:bCs/>
          <w:sz w:val="24"/>
          <w:szCs w:val="24"/>
        </w:rPr>
        <w:t xml:space="preserve"> </w:t>
      </w:r>
      <w:r w:rsidR="00347E14">
        <w:rPr>
          <w:rFonts w:ascii="Time new r" w:hAnsi="Time new r" w:cs="Times New Roman"/>
          <w:b/>
          <w:bCs/>
          <w:sz w:val="24"/>
          <w:szCs w:val="24"/>
        </w:rPr>
        <w:t>India Pvt Ltd.</w:t>
      </w:r>
      <w:r w:rsidRPr="002213CB">
        <w:rPr>
          <w:rFonts w:ascii="Time new r" w:hAnsi="Time new r" w:cs="Times New Roman"/>
          <w:b/>
          <w:bCs/>
          <w:sz w:val="24"/>
          <w:szCs w:val="24"/>
        </w:rPr>
        <w:t xml:space="preserve"> </w:t>
      </w:r>
      <w:r w:rsidRPr="002213CB">
        <w:rPr>
          <w:rFonts w:ascii="Time new r" w:hAnsi="Time new r" w:cs="Times New Roman"/>
          <w:bCs/>
          <w:sz w:val="24"/>
          <w:szCs w:val="24"/>
        </w:rPr>
        <w:t>as an Assistant Engineer</w:t>
      </w:r>
      <w:r w:rsidRPr="002213CB">
        <w:rPr>
          <w:rFonts w:ascii="Time new r" w:hAnsi="Time new r" w:cs="Times New Roman"/>
          <w:b/>
          <w:bCs/>
          <w:sz w:val="24"/>
          <w:szCs w:val="24"/>
        </w:rPr>
        <w:t xml:space="preserve"> </w:t>
      </w:r>
      <w:r w:rsidRPr="002213CB">
        <w:rPr>
          <w:rFonts w:ascii="Time new r" w:hAnsi="Time new r" w:cs="Times New Roman"/>
          <w:bCs/>
          <w:sz w:val="24"/>
          <w:szCs w:val="24"/>
        </w:rPr>
        <w:t xml:space="preserve">from Feb.2011 to Oct.2014.  </w:t>
      </w:r>
      <w:r w:rsidR="00E15689">
        <w:rPr>
          <w:rFonts w:ascii="Time new r" w:hAnsi="Time new r" w:cs="Times New Roman"/>
          <w:b/>
          <w:bCs/>
          <w:sz w:val="24"/>
          <w:szCs w:val="24"/>
        </w:rPr>
        <w:t>UMW</w:t>
      </w:r>
      <w:r w:rsidRPr="002213CB">
        <w:rPr>
          <w:rFonts w:ascii="Time new r" w:hAnsi="Time new r" w:cs="Times New Roman"/>
          <w:bCs/>
          <w:sz w:val="24"/>
          <w:szCs w:val="24"/>
        </w:rPr>
        <w:t xml:space="preserve"> is a Korean base company having joint venture with Malaysian company. It’s a main supply for sheet metal components to General Motors India Pvt. Ltd, TATA Nano plant. Gujarat state, Volkswagen, Dongguan, Chassis India Pvt. Ltd. Mahindra Navistar plant etc.</w:t>
      </w:r>
    </w:p>
    <w:p w14:paraId="7CDFD9BA" w14:textId="6DE05977" w:rsidR="002213CB" w:rsidRPr="00132DC9" w:rsidRDefault="002213CB" w:rsidP="00132DC9">
      <w:pPr>
        <w:spacing w:after="120" w:line="254" w:lineRule="exact"/>
        <w:rPr>
          <w:rFonts w:ascii="Time new r" w:hAnsi="Time new r"/>
          <w:sz w:val="24"/>
          <w:szCs w:val="24"/>
        </w:rPr>
      </w:pPr>
      <w:r w:rsidRPr="00A83987">
        <w:rPr>
          <w:rFonts w:ascii="Time new r" w:hAnsi="Time new r"/>
          <w:b/>
          <w:bCs/>
          <w:iCs/>
          <w:u w:val="single"/>
        </w:rPr>
        <w:t>PREVIOUSLY EMPLOYER</w:t>
      </w:r>
      <w:r w:rsidR="005A194E" w:rsidRPr="002213CB">
        <w:rPr>
          <w:rFonts w:ascii="Time new r" w:hAnsi="Time new r"/>
          <w:b/>
          <w:bCs/>
          <w:iCs/>
          <w:sz w:val="24"/>
          <w:szCs w:val="24"/>
        </w:rPr>
        <w:t>:</w:t>
      </w:r>
      <w:r w:rsidR="005A194E">
        <w:rPr>
          <w:rFonts w:ascii="Time new r" w:hAnsi="Time new r"/>
          <w:b/>
          <w:bCs/>
          <w:iCs/>
          <w:sz w:val="24"/>
          <w:szCs w:val="24"/>
        </w:rPr>
        <w:t xml:space="preserve"> -</w:t>
      </w:r>
      <w:r w:rsidR="005A194E" w:rsidRPr="002213CB">
        <w:rPr>
          <w:rFonts w:ascii="Time new r" w:hAnsi="Time new r"/>
          <w:b/>
          <w:bCs/>
          <w:iCs/>
          <w:sz w:val="24"/>
          <w:szCs w:val="24"/>
        </w:rPr>
        <w:t xml:space="preserve"> </w:t>
      </w:r>
      <w:r w:rsidR="005A194E" w:rsidRPr="005A194E">
        <w:rPr>
          <w:rFonts w:ascii="Time new r" w:hAnsi="Time new r"/>
          <w:bCs/>
          <w:iCs/>
          <w:sz w:val="24"/>
          <w:szCs w:val="24"/>
        </w:rPr>
        <w:t>worked</w:t>
      </w:r>
      <w:r w:rsidRPr="005A194E">
        <w:rPr>
          <w:rFonts w:ascii="Time new r" w:hAnsi="Time new r"/>
          <w:sz w:val="24"/>
          <w:szCs w:val="24"/>
        </w:rPr>
        <w:t xml:space="preserve"> </w:t>
      </w:r>
      <w:r w:rsidRPr="002213CB">
        <w:rPr>
          <w:rFonts w:ascii="Time new r" w:hAnsi="Time new r"/>
          <w:sz w:val="24"/>
          <w:szCs w:val="24"/>
        </w:rPr>
        <w:t xml:space="preserve">with </w:t>
      </w:r>
      <w:r w:rsidR="00347E14">
        <w:rPr>
          <w:rFonts w:ascii="Time new r" w:hAnsi="Time new r"/>
          <w:b/>
          <w:bCs/>
          <w:iCs/>
          <w:sz w:val="24"/>
          <w:szCs w:val="24"/>
        </w:rPr>
        <w:t>Sungwoo</w:t>
      </w:r>
      <w:r w:rsidRPr="002213CB">
        <w:rPr>
          <w:rFonts w:ascii="Time new r" w:hAnsi="Time new r"/>
          <w:b/>
          <w:bCs/>
          <w:iCs/>
          <w:sz w:val="24"/>
          <w:szCs w:val="24"/>
        </w:rPr>
        <w:t xml:space="preserve"> </w:t>
      </w:r>
      <w:r w:rsidR="00347E14">
        <w:rPr>
          <w:rFonts w:ascii="Time new r" w:hAnsi="Time new r"/>
          <w:b/>
          <w:bCs/>
          <w:iCs/>
          <w:sz w:val="24"/>
          <w:szCs w:val="24"/>
        </w:rPr>
        <w:t>Gestemp</w:t>
      </w:r>
      <w:r w:rsidRPr="002213CB">
        <w:rPr>
          <w:rFonts w:ascii="Time new r" w:hAnsi="Time new r"/>
          <w:b/>
          <w:bCs/>
          <w:iCs/>
          <w:sz w:val="24"/>
          <w:szCs w:val="24"/>
        </w:rPr>
        <w:t xml:space="preserve"> H</w:t>
      </w:r>
      <w:r w:rsidR="00347E14">
        <w:rPr>
          <w:rFonts w:ascii="Time new r" w:hAnsi="Time new r"/>
          <w:b/>
          <w:bCs/>
          <w:iCs/>
          <w:sz w:val="24"/>
          <w:szCs w:val="24"/>
        </w:rPr>
        <w:t>i</w:t>
      </w:r>
      <w:r w:rsidRPr="002213CB">
        <w:rPr>
          <w:rFonts w:ascii="Time new r" w:hAnsi="Time new r"/>
          <w:b/>
          <w:bCs/>
          <w:iCs/>
          <w:sz w:val="24"/>
          <w:szCs w:val="24"/>
        </w:rPr>
        <w:t>-T</w:t>
      </w:r>
      <w:r w:rsidR="00347E14">
        <w:rPr>
          <w:rFonts w:ascii="Time new r" w:hAnsi="Time new r"/>
          <w:b/>
          <w:bCs/>
          <w:iCs/>
          <w:sz w:val="24"/>
          <w:szCs w:val="24"/>
        </w:rPr>
        <w:t>ech</w:t>
      </w:r>
      <w:r w:rsidRPr="002213CB">
        <w:rPr>
          <w:rFonts w:ascii="Time new r" w:hAnsi="Time new r"/>
          <w:b/>
          <w:bCs/>
          <w:iCs/>
          <w:sz w:val="24"/>
          <w:szCs w:val="24"/>
        </w:rPr>
        <w:t xml:space="preserve"> (P</w:t>
      </w:r>
      <w:r w:rsidR="00347E14">
        <w:rPr>
          <w:rFonts w:ascii="Time new r" w:hAnsi="Time new r"/>
          <w:b/>
          <w:bCs/>
          <w:iCs/>
          <w:sz w:val="24"/>
          <w:szCs w:val="24"/>
        </w:rPr>
        <w:t>une</w:t>
      </w:r>
      <w:r w:rsidRPr="002213CB">
        <w:rPr>
          <w:rFonts w:ascii="Time new r" w:hAnsi="Time new r"/>
          <w:b/>
          <w:bCs/>
          <w:iCs/>
          <w:sz w:val="24"/>
          <w:szCs w:val="24"/>
        </w:rPr>
        <w:t>) P</w:t>
      </w:r>
      <w:r w:rsidR="00347E14">
        <w:rPr>
          <w:rFonts w:ascii="Time new r" w:hAnsi="Time new r"/>
          <w:b/>
          <w:bCs/>
          <w:iCs/>
          <w:sz w:val="24"/>
          <w:szCs w:val="24"/>
        </w:rPr>
        <w:t xml:space="preserve">vt </w:t>
      </w:r>
      <w:r w:rsidRPr="002213CB">
        <w:rPr>
          <w:rFonts w:ascii="Time new r" w:hAnsi="Time new r"/>
          <w:b/>
          <w:bCs/>
          <w:iCs/>
          <w:sz w:val="24"/>
          <w:szCs w:val="24"/>
        </w:rPr>
        <w:t>L</w:t>
      </w:r>
      <w:r w:rsidR="00347E14">
        <w:rPr>
          <w:rFonts w:ascii="Time new r" w:hAnsi="Time new r"/>
          <w:b/>
          <w:bCs/>
          <w:iCs/>
          <w:sz w:val="24"/>
          <w:szCs w:val="24"/>
        </w:rPr>
        <w:t>td</w:t>
      </w:r>
      <w:r w:rsidRPr="002213CB">
        <w:rPr>
          <w:rFonts w:ascii="Time new r" w:hAnsi="Time new r"/>
          <w:sz w:val="24"/>
          <w:szCs w:val="24"/>
        </w:rPr>
        <w:t>. Probation on the post of Assistant in the Maint. Dept</w:t>
      </w:r>
      <w:r w:rsidR="00347E14">
        <w:rPr>
          <w:rFonts w:ascii="Time new r" w:hAnsi="Time new r"/>
          <w:sz w:val="24"/>
          <w:szCs w:val="24"/>
        </w:rPr>
        <w:t xml:space="preserve">. from 01/09/2009 to 30/01/2011. </w:t>
      </w:r>
      <w:r w:rsidRPr="002213CB">
        <w:rPr>
          <w:rFonts w:ascii="Time new r" w:hAnsi="Time new r"/>
          <w:sz w:val="24"/>
          <w:szCs w:val="24"/>
        </w:rPr>
        <w:t>ISO: 14001 Company engaged in manufacturing of Auto component like</w:t>
      </w:r>
      <w:r w:rsidR="00347E14">
        <w:rPr>
          <w:rFonts w:ascii="Time new r" w:hAnsi="Time new r"/>
          <w:sz w:val="24"/>
          <w:szCs w:val="24"/>
        </w:rPr>
        <w:t xml:space="preserve">. </w:t>
      </w:r>
      <w:r w:rsidR="00E15689">
        <w:rPr>
          <w:rFonts w:ascii="Time new r" w:hAnsi="Time new r"/>
          <w:sz w:val="24"/>
          <w:szCs w:val="24"/>
        </w:rPr>
        <w:t>C</w:t>
      </w:r>
      <w:r w:rsidR="00E15689" w:rsidRPr="002213CB">
        <w:rPr>
          <w:rFonts w:ascii="Time new r" w:hAnsi="Time new r"/>
          <w:b/>
          <w:bCs/>
          <w:sz w:val="24"/>
          <w:szCs w:val="24"/>
        </w:rPr>
        <w:t>ustomers</w:t>
      </w:r>
      <w:r w:rsidRPr="002213CB">
        <w:rPr>
          <w:rFonts w:ascii="Time new r" w:hAnsi="Time new r"/>
          <w:b/>
          <w:bCs/>
          <w:sz w:val="24"/>
          <w:szCs w:val="24"/>
        </w:rPr>
        <w:t xml:space="preserve"> -</w:t>
      </w:r>
      <w:r w:rsidRPr="002213CB">
        <w:rPr>
          <w:rFonts w:ascii="Time new r" w:hAnsi="Time new r"/>
          <w:sz w:val="24"/>
          <w:szCs w:val="24"/>
        </w:rPr>
        <w:t xml:space="preserve"> General Motors India Pvt. Ltd. Mahindra plant, ford motors, VW, Nano plant &amp; Bentler</w:t>
      </w:r>
      <w:r>
        <w:rPr>
          <w:sz w:val="20"/>
          <w:szCs w:val="20"/>
        </w:rPr>
        <w:t>.</w:t>
      </w:r>
    </w:p>
    <w:p w14:paraId="32B0C170" w14:textId="77777777" w:rsidR="002213CB" w:rsidRPr="007D711C" w:rsidRDefault="00132DC9" w:rsidP="002213CB">
      <w:pPr>
        <w:pStyle w:val="Heading2"/>
        <w:numPr>
          <w:ilvl w:val="0"/>
          <w:numId w:val="0"/>
        </w:numPr>
        <w:spacing w:line="254" w:lineRule="exact"/>
        <w:rPr>
          <w:b w:val="0"/>
          <w:sz w:val="22"/>
          <w:szCs w:val="22"/>
        </w:rPr>
      </w:pPr>
      <w:r w:rsidRPr="00A83987">
        <w:rPr>
          <w:rFonts w:ascii="Times New Roman" w:hAnsi="Times New Roman" w:cs="Times New Roman"/>
          <w:i/>
          <w:sz w:val="22"/>
          <w:szCs w:val="22"/>
          <w:u w:val="single"/>
        </w:rPr>
        <w:t>ROBOTICS:-</w:t>
      </w:r>
    </w:p>
    <w:p w14:paraId="41F9ABBF" w14:textId="726D7DD7" w:rsidR="002213CB" w:rsidRPr="002213CB" w:rsidRDefault="00CC0497" w:rsidP="002213CB">
      <w:pPr>
        <w:suppressAutoHyphens/>
        <w:spacing w:after="0" w:line="254" w:lineRule="exact"/>
        <w:rPr>
          <w:sz w:val="24"/>
          <w:szCs w:val="24"/>
        </w:rPr>
      </w:pPr>
      <w:r>
        <w:rPr>
          <w:sz w:val="24"/>
          <w:szCs w:val="24"/>
        </w:rPr>
        <w:t>Knowledge</w:t>
      </w:r>
      <w:r w:rsidR="007D711C">
        <w:rPr>
          <w:sz w:val="24"/>
          <w:szCs w:val="24"/>
        </w:rPr>
        <w:t xml:space="preserve"> industrial Robots such as </w:t>
      </w:r>
      <w:r w:rsidR="00E15689">
        <w:rPr>
          <w:sz w:val="24"/>
          <w:szCs w:val="24"/>
        </w:rPr>
        <w:t>Yaskawa,</w:t>
      </w:r>
      <w:r w:rsidR="0039258C">
        <w:rPr>
          <w:sz w:val="24"/>
          <w:szCs w:val="24"/>
        </w:rPr>
        <w:t xml:space="preserve"> </w:t>
      </w:r>
      <w:r w:rsidR="002213CB" w:rsidRPr="007D711C">
        <w:rPr>
          <w:sz w:val="24"/>
          <w:szCs w:val="24"/>
        </w:rPr>
        <w:t>Doosan Motorman</w:t>
      </w:r>
      <w:r w:rsidR="007D711C" w:rsidRPr="007D711C">
        <w:rPr>
          <w:sz w:val="24"/>
          <w:szCs w:val="24"/>
        </w:rPr>
        <w:t>,</w:t>
      </w:r>
      <w:r w:rsidR="002213CB" w:rsidRPr="007D711C">
        <w:rPr>
          <w:sz w:val="24"/>
          <w:szCs w:val="24"/>
        </w:rPr>
        <w:t xml:space="preserve"> Hyundai</w:t>
      </w:r>
      <w:r w:rsidR="007D711C" w:rsidRPr="007D711C">
        <w:rPr>
          <w:sz w:val="24"/>
          <w:szCs w:val="24"/>
        </w:rPr>
        <w:t xml:space="preserve"> and ABB.</w:t>
      </w:r>
    </w:p>
    <w:p w14:paraId="223E91DC" w14:textId="5D692612" w:rsidR="002213CB" w:rsidRDefault="002213CB" w:rsidP="002213CB">
      <w:pPr>
        <w:suppressAutoHyphens/>
        <w:spacing w:after="0" w:line="254" w:lineRule="exact"/>
        <w:rPr>
          <w:sz w:val="24"/>
          <w:szCs w:val="24"/>
        </w:rPr>
      </w:pPr>
      <w:r w:rsidRPr="002213CB">
        <w:rPr>
          <w:sz w:val="24"/>
          <w:szCs w:val="24"/>
        </w:rPr>
        <w:t>Programming</w:t>
      </w:r>
      <w:r w:rsidR="002256E2">
        <w:rPr>
          <w:sz w:val="24"/>
          <w:szCs w:val="24"/>
        </w:rPr>
        <w:t>, Operating, Trouble shooting, m</w:t>
      </w:r>
      <w:r w:rsidRPr="002213CB">
        <w:rPr>
          <w:sz w:val="24"/>
          <w:szCs w:val="24"/>
        </w:rPr>
        <w:t>odificatio</w:t>
      </w:r>
      <w:r w:rsidR="00CC0497">
        <w:rPr>
          <w:sz w:val="24"/>
          <w:szCs w:val="24"/>
        </w:rPr>
        <w:t>n the Material handling robots,</w:t>
      </w:r>
      <w:r w:rsidR="002256E2">
        <w:rPr>
          <w:sz w:val="24"/>
          <w:szCs w:val="24"/>
        </w:rPr>
        <w:t xml:space="preserve"> Spot welding robots and Mig welding robots.</w:t>
      </w:r>
    </w:p>
    <w:p w14:paraId="556E65BC" w14:textId="77777777" w:rsidR="00476653" w:rsidRPr="00A83987" w:rsidRDefault="00476653" w:rsidP="002213CB">
      <w:pPr>
        <w:suppressAutoHyphens/>
        <w:spacing w:after="0" w:line="254" w:lineRule="exact"/>
      </w:pPr>
    </w:p>
    <w:p w14:paraId="0741BBB6" w14:textId="77777777" w:rsidR="00476653" w:rsidRPr="00A83987" w:rsidRDefault="00476653" w:rsidP="00476653">
      <w:pPr>
        <w:spacing w:after="0"/>
        <w:rPr>
          <w:rFonts w:ascii="Times New Roman" w:hAnsi="Times New Roman" w:cs="Times New Roman"/>
          <w:b/>
          <w:bCs/>
        </w:rPr>
      </w:pPr>
      <w:r w:rsidRPr="00A83987">
        <w:rPr>
          <w:rFonts w:ascii="Times New Roman" w:hAnsi="Times New Roman" w:cs="Times New Roman"/>
          <w:b/>
          <w:bCs/>
          <w:u w:val="single"/>
        </w:rPr>
        <w:t>SKILLS &amp; CAPABILITIES:-</w:t>
      </w:r>
    </w:p>
    <w:p w14:paraId="7FCAE37F" w14:textId="77777777" w:rsidR="00476653" w:rsidRPr="00476653" w:rsidRDefault="00476653" w:rsidP="00476653">
      <w:pPr>
        <w:numPr>
          <w:ilvl w:val="0"/>
          <w:numId w:val="4"/>
        </w:numPr>
        <w:tabs>
          <w:tab w:val="num" w:pos="0"/>
        </w:tabs>
        <w:suppressAutoHyphens/>
        <w:spacing w:after="0" w:line="254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476653">
        <w:rPr>
          <w:rFonts w:ascii="Times New Roman" w:hAnsi="Times New Roman" w:cs="Times New Roman"/>
          <w:bCs/>
          <w:sz w:val="24"/>
          <w:szCs w:val="24"/>
        </w:rPr>
        <w:t>P.L.C. programming and troubleshooting,</w:t>
      </w:r>
    </w:p>
    <w:p w14:paraId="258669B0" w14:textId="77777777" w:rsidR="00476653" w:rsidRPr="00476653" w:rsidRDefault="00476653" w:rsidP="00476653">
      <w:pPr>
        <w:numPr>
          <w:ilvl w:val="0"/>
          <w:numId w:val="4"/>
        </w:numPr>
        <w:tabs>
          <w:tab w:val="num" w:pos="0"/>
        </w:tabs>
        <w:suppressAutoHyphens/>
        <w:spacing w:after="0" w:line="254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476653">
        <w:rPr>
          <w:rFonts w:ascii="Times New Roman" w:hAnsi="Times New Roman" w:cs="Times New Roman"/>
          <w:bCs/>
          <w:sz w:val="24"/>
          <w:szCs w:val="24"/>
        </w:rPr>
        <w:t>Robotic plc Programming, operating and troubleshooting,</w:t>
      </w:r>
    </w:p>
    <w:p w14:paraId="309143CE" w14:textId="77777777" w:rsidR="00476653" w:rsidRPr="00476653" w:rsidRDefault="00476653" w:rsidP="00476653">
      <w:pPr>
        <w:numPr>
          <w:ilvl w:val="0"/>
          <w:numId w:val="4"/>
        </w:numPr>
        <w:tabs>
          <w:tab w:val="num" w:pos="0"/>
        </w:tabs>
        <w:suppressAutoHyphens/>
        <w:spacing w:after="0" w:line="254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476653">
        <w:rPr>
          <w:rFonts w:ascii="Times New Roman" w:hAnsi="Times New Roman" w:cs="Times New Roman"/>
          <w:sz w:val="24"/>
          <w:szCs w:val="24"/>
        </w:rPr>
        <w:t>Independent shift handling, work on mechanical</w:t>
      </w:r>
      <w:r w:rsidRPr="00476653">
        <w:rPr>
          <w:rFonts w:ascii="Times New Roman" w:hAnsi="Times New Roman" w:cs="Times New Roman"/>
          <w:b/>
          <w:sz w:val="24"/>
          <w:szCs w:val="24"/>
        </w:rPr>
        <w:t xml:space="preserve"> Presses</w:t>
      </w:r>
      <w:r w:rsidRPr="00476653">
        <w:rPr>
          <w:rFonts w:ascii="Times New Roman" w:hAnsi="Times New Roman" w:cs="Times New Roman"/>
          <w:sz w:val="24"/>
          <w:szCs w:val="24"/>
        </w:rPr>
        <w:t xml:space="preserve"> ranging from 1200 T to 600 T capacities. </w:t>
      </w:r>
      <w:r w:rsidRPr="00476653">
        <w:rPr>
          <w:rFonts w:ascii="Times New Roman" w:hAnsi="Times New Roman" w:cs="Times New Roman"/>
          <w:b/>
          <w:sz w:val="24"/>
          <w:szCs w:val="24"/>
        </w:rPr>
        <w:t>(Fully Robotic Line</w:t>
      </w:r>
      <w:r w:rsidRPr="00476653">
        <w:rPr>
          <w:rFonts w:ascii="Times New Roman" w:hAnsi="Times New Roman" w:cs="Times New Roman"/>
          <w:sz w:val="24"/>
          <w:szCs w:val="24"/>
        </w:rPr>
        <w:t>).</w:t>
      </w:r>
    </w:p>
    <w:p w14:paraId="4FE2F885" w14:textId="77777777" w:rsidR="00476653" w:rsidRPr="00476653" w:rsidRDefault="00476653" w:rsidP="00476653">
      <w:pPr>
        <w:numPr>
          <w:ilvl w:val="0"/>
          <w:numId w:val="4"/>
        </w:numPr>
        <w:tabs>
          <w:tab w:val="num" w:pos="0"/>
        </w:tabs>
        <w:suppressAutoHyphens/>
        <w:spacing w:after="0" w:line="254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476653">
        <w:rPr>
          <w:rFonts w:ascii="Times New Roman" w:hAnsi="Times New Roman" w:cs="Times New Roman"/>
          <w:sz w:val="24"/>
          <w:szCs w:val="24"/>
        </w:rPr>
        <w:t>Handling small press line ranging from 250 T to 80 T capacities.</w:t>
      </w:r>
    </w:p>
    <w:p w14:paraId="5164F97B" w14:textId="2F5295A1" w:rsidR="00476653" w:rsidRPr="00476653" w:rsidRDefault="00476653" w:rsidP="00476653">
      <w:pPr>
        <w:numPr>
          <w:ilvl w:val="0"/>
          <w:numId w:val="4"/>
        </w:numPr>
        <w:tabs>
          <w:tab w:val="num" w:pos="0"/>
        </w:tabs>
        <w:suppressAutoHyphens/>
        <w:spacing w:after="0" w:line="254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476653">
        <w:rPr>
          <w:rFonts w:ascii="Times New Roman" w:hAnsi="Times New Roman" w:cs="Times New Roman"/>
          <w:sz w:val="24"/>
          <w:szCs w:val="24"/>
        </w:rPr>
        <w:t>Handling Laser and plasma cutting machine breakdown and analysis. (Make Bystronic and Trump</w:t>
      </w:r>
      <w:r w:rsidR="007D711C">
        <w:rPr>
          <w:rFonts w:ascii="Times New Roman" w:hAnsi="Times New Roman" w:cs="Times New Roman"/>
          <w:sz w:val="24"/>
          <w:szCs w:val="24"/>
        </w:rPr>
        <w:t>f</w:t>
      </w:r>
      <w:r w:rsidRPr="00476653">
        <w:rPr>
          <w:rFonts w:ascii="Times New Roman" w:hAnsi="Times New Roman" w:cs="Times New Roman"/>
          <w:sz w:val="24"/>
          <w:szCs w:val="24"/>
        </w:rPr>
        <w:t>).</w:t>
      </w:r>
    </w:p>
    <w:p w14:paraId="29C3C47E" w14:textId="77777777" w:rsidR="00476653" w:rsidRPr="00476653" w:rsidRDefault="00476653" w:rsidP="00476653">
      <w:pPr>
        <w:numPr>
          <w:ilvl w:val="0"/>
          <w:numId w:val="4"/>
        </w:numPr>
        <w:tabs>
          <w:tab w:val="num" w:pos="0"/>
        </w:tabs>
        <w:suppressAutoHyphens/>
        <w:spacing w:after="0" w:line="254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476653">
        <w:rPr>
          <w:rFonts w:ascii="Times New Roman" w:hAnsi="Times New Roman" w:cs="Times New Roman"/>
          <w:sz w:val="24"/>
          <w:szCs w:val="24"/>
        </w:rPr>
        <w:t>Maintenance of Hydraulics bending machine line from 80 ton to 500 ton.</w:t>
      </w:r>
    </w:p>
    <w:p w14:paraId="5655E353" w14:textId="652121F2" w:rsidR="00476653" w:rsidRPr="00476653" w:rsidRDefault="00476653" w:rsidP="00476653">
      <w:pPr>
        <w:numPr>
          <w:ilvl w:val="0"/>
          <w:numId w:val="4"/>
        </w:numPr>
        <w:tabs>
          <w:tab w:val="num" w:pos="0"/>
        </w:tabs>
        <w:suppressAutoHyphens/>
        <w:spacing w:after="0" w:line="254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476653">
        <w:rPr>
          <w:rFonts w:ascii="Times New Roman" w:hAnsi="Times New Roman" w:cs="Times New Roman"/>
          <w:sz w:val="24"/>
          <w:szCs w:val="24"/>
        </w:rPr>
        <w:t xml:space="preserve">Active </w:t>
      </w:r>
      <w:r w:rsidR="007D711C">
        <w:rPr>
          <w:rFonts w:ascii="Times New Roman" w:hAnsi="Times New Roman" w:cs="Times New Roman"/>
          <w:sz w:val="24"/>
          <w:szCs w:val="24"/>
        </w:rPr>
        <w:t xml:space="preserve">participation in 5‘s’ </w:t>
      </w:r>
      <w:r w:rsidR="0039258C">
        <w:rPr>
          <w:rFonts w:ascii="Times New Roman" w:hAnsi="Times New Roman" w:cs="Times New Roman"/>
          <w:sz w:val="24"/>
          <w:szCs w:val="24"/>
        </w:rPr>
        <w:t>activities</w:t>
      </w:r>
    </w:p>
    <w:p w14:paraId="37FEC0EB" w14:textId="77777777" w:rsidR="00476653" w:rsidRPr="00476653" w:rsidRDefault="00476653" w:rsidP="00476653">
      <w:pPr>
        <w:numPr>
          <w:ilvl w:val="0"/>
          <w:numId w:val="4"/>
        </w:numPr>
        <w:tabs>
          <w:tab w:val="num" w:pos="0"/>
        </w:tabs>
        <w:suppressAutoHyphens/>
        <w:spacing w:after="0" w:line="254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476653">
        <w:rPr>
          <w:rFonts w:ascii="Times New Roman" w:hAnsi="Times New Roman" w:cs="Times New Roman"/>
          <w:bCs/>
          <w:sz w:val="24"/>
          <w:szCs w:val="24"/>
        </w:rPr>
        <w:t>Maintenance of Spot welding machines &amp; Co2 machines</w:t>
      </w:r>
    </w:p>
    <w:p w14:paraId="433BC213" w14:textId="77777777" w:rsidR="00476653" w:rsidRPr="00476653" w:rsidRDefault="00476653" w:rsidP="00476653">
      <w:pPr>
        <w:numPr>
          <w:ilvl w:val="0"/>
          <w:numId w:val="4"/>
        </w:numPr>
        <w:tabs>
          <w:tab w:val="num" w:pos="0"/>
        </w:tabs>
        <w:suppressAutoHyphens/>
        <w:spacing w:after="0" w:line="254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476653">
        <w:rPr>
          <w:rFonts w:ascii="Times New Roman" w:hAnsi="Times New Roman" w:cs="Times New Roman"/>
          <w:bCs/>
          <w:sz w:val="24"/>
          <w:szCs w:val="24"/>
        </w:rPr>
        <w:t>Maintenance of plastic injection molding. Worked on molding machine ranging from 30 ton 500 ton vertical and horizontal machine. Make Sperry and Multiplast.</w:t>
      </w:r>
    </w:p>
    <w:p w14:paraId="66913069" w14:textId="77777777" w:rsidR="00476653" w:rsidRPr="00476653" w:rsidRDefault="00476653" w:rsidP="00476653">
      <w:pPr>
        <w:numPr>
          <w:ilvl w:val="0"/>
          <w:numId w:val="4"/>
        </w:numPr>
        <w:tabs>
          <w:tab w:val="num" w:pos="0"/>
        </w:tabs>
        <w:suppressAutoHyphens/>
        <w:spacing w:after="0" w:line="254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476653">
        <w:rPr>
          <w:rFonts w:ascii="Times New Roman" w:hAnsi="Times New Roman" w:cs="Times New Roman"/>
          <w:bCs/>
          <w:sz w:val="24"/>
          <w:szCs w:val="24"/>
        </w:rPr>
        <w:t>Hydraulics &amp; Pneumatic machines</w:t>
      </w:r>
    </w:p>
    <w:p w14:paraId="6AFB205B" w14:textId="77777777" w:rsidR="00476653" w:rsidRPr="00476653" w:rsidRDefault="00476653" w:rsidP="00476653">
      <w:pPr>
        <w:numPr>
          <w:ilvl w:val="0"/>
          <w:numId w:val="4"/>
        </w:numPr>
        <w:tabs>
          <w:tab w:val="num" w:pos="0"/>
        </w:tabs>
        <w:suppressAutoHyphens/>
        <w:spacing w:after="0" w:line="254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476653">
        <w:rPr>
          <w:rFonts w:ascii="Times New Roman" w:hAnsi="Times New Roman" w:cs="Times New Roman"/>
          <w:bCs/>
          <w:sz w:val="24"/>
          <w:szCs w:val="24"/>
        </w:rPr>
        <w:t>Maintenance of DG set 320 KVA, 1000 KVA &amp; 1500 KVA</w:t>
      </w:r>
    </w:p>
    <w:p w14:paraId="3F1538B2" w14:textId="77777777" w:rsidR="00476653" w:rsidRPr="00476653" w:rsidRDefault="00476653" w:rsidP="00476653">
      <w:pPr>
        <w:numPr>
          <w:ilvl w:val="0"/>
          <w:numId w:val="4"/>
        </w:numPr>
        <w:tabs>
          <w:tab w:val="num" w:pos="0"/>
        </w:tabs>
        <w:suppressAutoHyphens/>
        <w:spacing w:after="0" w:line="254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476653">
        <w:rPr>
          <w:rFonts w:ascii="Times New Roman" w:hAnsi="Times New Roman" w:cs="Times New Roman"/>
          <w:bCs/>
          <w:sz w:val="24"/>
          <w:szCs w:val="24"/>
        </w:rPr>
        <w:t>Utility installation &amp; Maintenance Air compressor &amp; UPS system.</w:t>
      </w:r>
    </w:p>
    <w:p w14:paraId="516940A3" w14:textId="436828CD" w:rsidR="00476653" w:rsidRPr="003520B8" w:rsidRDefault="00476653" w:rsidP="003520B8">
      <w:pPr>
        <w:numPr>
          <w:ilvl w:val="0"/>
          <w:numId w:val="4"/>
        </w:numPr>
        <w:tabs>
          <w:tab w:val="num" w:pos="0"/>
        </w:tabs>
        <w:suppressAutoHyphens/>
        <w:spacing w:after="0" w:line="254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476653">
        <w:rPr>
          <w:rFonts w:ascii="Times New Roman" w:hAnsi="Times New Roman" w:cs="Times New Roman"/>
          <w:bCs/>
          <w:sz w:val="24"/>
          <w:szCs w:val="24"/>
        </w:rPr>
        <w:t>Maintenance of Pump House &amp; Fire Fighting system.</w:t>
      </w:r>
    </w:p>
    <w:p w14:paraId="4DE18B19" w14:textId="77777777" w:rsidR="00476653" w:rsidRPr="00476653" w:rsidRDefault="00476653" w:rsidP="00476653">
      <w:pPr>
        <w:numPr>
          <w:ilvl w:val="0"/>
          <w:numId w:val="4"/>
        </w:numPr>
        <w:tabs>
          <w:tab w:val="num" w:pos="0"/>
        </w:tabs>
        <w:suppressAutoHyphens/>
        <w:spacing w:after="0" w:line="254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476653">
        <w:rPr>
          <w:rFonts w:ascii="Times New Roman" w:hAnsi="Times New Roman" w:cs="Times New Roman"/>
          <w:bCs/>
          <w:sz w:val="24"/>
          <w:szCs w:val="24"/>
        </w:rPr>
        <w:t>Spare parts planning documentation etc.</w:t>
      </w:r>
    </w:p>
    <w:p w14:paraId="60A22EC6" w14:textId="77777777" w:rsidR="00476653" w:rsidRPr="00476653" w:rsidRDefault="00476653" w:rsidP="00476653">
      <w:pPr>
        <w:pStyle w:val="ListParagraph"/>
        <w:widowControl/>
        <w:numPr>
          <w:ilvl w:val="0"/>
          <w:numId w:val="4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>Daily Meeting attends &amp; distributed the work to Technician.</w:t>
      </w:r>
    </w:p>
    <w:p w14:paraId="48E942F6" w14:textId="75C01491" w:rsidR="00814833" w:rsidRDefault="00476653" w:rsidP="00476653">
      <w:pPr>
        <w:pStyle w:val="ListParagraph"/>
        <w:widowControl/>
        <w:numPr>
          <w:ilvl w:val="0"/>
          <w:numId w:val="4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 xml:space="preserve">To plan &amp; attend day to day m/c </w:t>
      </w:r>
      <w:r w:rsidR="00BC6DDF">
        <w:rPr>
          <w:rFonts w:ascii="Times New Roman" w:hAnsi="Times New Roman" w:cs="Times New Roman"/>
        </w:rPr>
        <w:t xml:space="preserve">breakdown, </w:t>
      </w:r>
      <w:r w:rsidRPr="00476653">
        <w:rPr>
          <w:rFonts w:ascii="Times New Roman" w:hAnsi="Times New Roman" w:cs="Times New Roman"/>
        </w:rPr>
        <w:t>Attend Breakdo</w:t>
      </w:r>
      <w:r w:rsidR="00814833">
        <w:rPr>
          <w:rFonts w:ascii="Times New Roman" w:hAnsi="Times New Roman" w:cs="Times New Roman"/>
        </w:rPr>
        <w:t>wn of performance testing m/c ,</w:t>
      </w:r>
    </w:p>
    <w:p w14:paraId="37BAB9D3" w14:textId="37BEBE2F" w:rsidR="00476653" w:rsidRPr="00476653" w:rsidRDefault="00476653" w:rsidP="00476653">
      <w:pPr>
        <w:pStyle w:val="ListParagraph"/>
        <w:widowControl/>
        <w:numPr>
          <w:ilvl w:val="0"/>
          <w:numId w:val="4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lastRenderedPageBreak/>
        <w:t>Molding m/c, SPM m/c, hydraulics &amp; pneumatics</w:t>
      </w:r>
      <w:r w:rsidR="0064743E">
        <w:rPr>
          <w:rFonts w:ascii="Times New Roman" w:hAnsi="Times New Roman" w:cs="Times New Roman"/>
        </w:rPr>
        <w:t>.</w:t>
      </w:r>
    </w:p>
    <w:p w14:paraId="1177A10E" w14:textId="1B719431" w:rsidR="00476653" w:rsidRPr="00476653" w:rsidRDefault="00BC6DDF" w:rsidP="00476653">
      <w:pPr>
        <w:pStyle w:val="ListParagraph"/>
        <w:widowControl/>
        <w:numPr>
          <w:ilvl w:val="0"/>
          <w:numId w:val="4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 breakdown </w:t>
      </w:r>
      <w:r w:rsidR="0039258C" w:rsidRPr="00476653">
        <w:rPr>
          <w:rFonts w:ascii="Times New Roman" w:hAnsi="Times New Roman" w:cs="Times New Roman"/>
        </w:rPr>
        <w:t>of Diesel</w:t>
      </w:r>
      <w:r w:rsidR="00476653" w:rsidRPr="00476653">
        <w:rPr>
          <w:rFonts w:ascii="Times New Roman" w:hAnsi="Times New Roman" w:cs="Times New Roman"/>
        </w:rPr>
        <w:t xml:space="preserve"> Gen</w:t>
      </w:r>
      <w:r w:rsidR="0039258C">
        <w:rPr>
          <w:rFonts w:ascii="Times New Roman" w:hAnsi="Times New Roman" w:cs="Times New Roman"/>
        </w:rPr>
        <w:t>erator, Compressor</w:t>
      </w:r>
      <w:r>
        <w:rPr>
          <w:rFonts w:ascii="Times New Roman" w:hAnsi="Times New Roman" w:cs="Times New Roman"/>
        </w:rPr>
        <w:t xml:space="preserve"> </w:t>
      </w:r>
      <w:r w:rsidR="0039258C">
        <w:rPr>
          <w:rFonts w:ascii="Times New Roman" w:hAnsi="Times New Roman" w:cs="Times New Roman"/>
        </w:rPr>
        <w:t>and Utility’s</w:t>
      </w:r>
      <w:r>
        <w:rPr>
          <w:rFonts w:ascii="Times New Roman" w:hAnsi="Times New Roman" w:cs="Times New Roman"/>
        </w:rPr>
        <w:t>.</w:t>
      </w:r>
    </w:p>
    <w:p w14:paraId="356A61EA" w14:textId="77777777" w:rsidR="00476653" w:rsidRPr="00476653" w:rsidRDefault="00476653" w:rsidP="00476653">
      <w:pPr>
        <w:pStyle w:val="ListParagraph"/>
        <w:widowControl/>
        <w:numPr>
          <w:ilvl w:val="0"/>
          <w:numId w:val="4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>Attend PLC, HMI problem.</w:t>
      </w:r>
    </w:p>
    <w:p w14:paraId="4D3B20F4" w14:textId="77777777" w:rsidR="00476653" w:rsidRPr="00476653" w:rsidRDefault="00476653" w:rsidP="00476653">
      <w:pPr>
        <w:pStyle w:val="ListParagraph"/>
        <w:widowControl/>
        <w:numPr>
          <w:ilvl w:val="0"/>
          <w:numId w:val="4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>Daily preventive machine – as assigned – Reduce in M/c B/D hours.</w:t>
      </w:r>
    </w:p>
    <w:p w14:paraId="706C0D66" w14:textId="77777777" w:rsidR="00476653" w:rsidRPr="00476653" w:rsidRDefault="00476653" w:rsidP="00476653">
      <w:pPr>
        <w:pStyle w:val="ListParagraph"/>
        <w:widowControl/>
        <w:numPr>
          <w:ilvl w:val="0"/>
          <w:numId w:val="4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>Maintain breakdown records, History cards.</w:t>
      </w:r>
    </w:p>
    <w:p w14:paraId="7C4AFD4F" w14:textId="77777777" w:rsidR="00476653" w:rsidRPr="00476653" w:rsidRDefault="00476653" w:rsidP="00476653">
      <w:pPr>
        <w:pStyle w:val="ListParagraph"/>
        <w:widowControl/>
        <w:numPr>
          <w:ilvl w:val="0"/>
          <w:numId w:val="4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>Update Electrical &amp; water consumption.</w:t>
      </w:r>
    </w:p>
    <w:p w14:paraId="63E4B842" w14:textId="77777777" w:rsidR="00476653" w:rsidRPr="00476653" w:rsidRDefault="00476653" w:rsidP="00476653">
      <w:pPr>
        <w:pStyle w:val="ListParagraph"/>
        <w:widowControl/>
        <w:numPr>
          <w:ilvl w:val="0"/>
          <w:numId w:val="4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>Daily breakdown reporting to HOD.</w:t>
      </w:r>
    </w:p>
    <w:p w14:paraId="587D9FDB" w14:textId="77777777" w:rsidR="00476653" w:rsidRPr="00476653" w:rsidRDefault="00476653" w:rsidP="00476653">
      <w:pPr>
        <w:pStyle w:val="ListParagraph"/>
        <w:widowControl/>
        <w:numPr>
          <w:ilvl w:val="0"/>
          <w:numId w:val="4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>Daily work as per TPM system.</w:t>
      </w:r>
    </w:p>
    <w:p w14:paraId="666A7344" w14:textId="77777777" w:rsidR="00476653" w:rsidRPr="00476653" w:rsidRDefault="00476653" w:rsidP="00476653">
      <w:pPr>
        <w:pStyle w:val="ListParagraph"/>
        <w:widowControl/>
        <w:numPr>
          <w:ilvl w:val="0"/>
          <w:numId w:val="4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>M/c Modification &amp; Machine improvement.</w:t>
      </w:r>
    </w:p>
    <w:p w14:paraId="1CD4E853" w14:textId="77777777" w:rsidR="00476653" w:rsidRDefault="00476653" w:rsidP="00476653">
      <w:pPr>
        <w:pStyle w:val="ListParagraph"/>
        <w:widowControl/>
        <w:numPr>
          <w:ilvl w:val="0"/>
          <w:numId w:val="4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>Handle the CNC and VMC machine breakdown maintenance.</w:t>
      </w:r>
    </w:p>
    <w:p w14:paraId="2EE16BDB" w14:textId="77777777" w:rsidR="00814833" w:rsidRPr="00814833" w:rsidRDefault="00814833" w:rsidP="00814833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ROLLS &amp; RESPONSI</w:t>
      </w:r>
      <w:r w:rsidRPr="00814833">
        <w:rPr>
          <w:rFonts w:ascii="Times New Roman" w:hAnsi="Times New Roman" w:cs="Times New Roman"/>
          <w:b/>
          <w:bCs/>
          <w:u w:val="single"/>
        </w:rPr>
        <w:t>BILITIES:-</w:t>
      </w:r>
    </w:p>
    <w:p w14:paraId="18F370C6" w14:textId="67D64D27" w:rsidR="00476653" w:rsidRPr="00476653" w:rsidRDefault="00BC6DDF" w:rsidP="00476653">
      <w:pPr>
        <w:pStyle w:val="ListParagraph"/>
        <w:widowControl/>
        <w:numPr>
          <w:ilvl w:val="0"/>
          <w:numId w:val="3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</w:t>
      </w:r>
      <w:r w:rsidR="0064743E">
        <w:rPr>
          <w:rFonts w:ascii="Times New Roman" w:hAnsi="Times New Roman" w:cs="Times New Roman"/>
        </w:rPr>
        <w:t>ducing</w:t>
      </w:r>
      <w:r w:rsidR="00476653" w:rsidRPr="00476653">
        <w:rPr>
          <w:rFonts w:ascii="Times New Roman" w:hAnsi="Times New Roman" w:cs="Times New Roman"/>
        </w:rPr>
        <w:t xml:space="preserve"> MTTR- No production shortages due to machine Breakdown.</w:t>
      </w:r>
    </w:p>
    <w:p w14:paraId="4E3A28F5" w14:textId="7C097986" w:rsidR="00476653" w:rsidRPr="00476653" w:rsidRDefault="00476653" w:rsidP="00476653">
      <w:pPr>
        <w:pStyle w:val="ListParagraph"/>
        <w:widowControl/>
        <w:numPr>
          <w:ilvl w:val="0"/>
          <w:numId w:val="3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>Why-Why analyses</w:t>
      </w:r>
      <w:r w:rsidR="00BC6DDF">
        <w:rPr>
          <w:rFonts w:ascii="Times New Roman" w:hAnsi="Times New Roman" w:cs="Times New Roman"/>
        </w:rPr>
        <w:t xml:space="preserve"> of daily breakdown.</w:t>
      </w:r>
    </w:p>
    <w:p w14:paraId="28420E5B" w14:textId="125214B2" w:rsidR="00476653" w:rsidRPr="00476653" w:rsidRDefault="00BC6DDF" w:rsidP="00476653">
      <w:pPr>
        <w:pStyle w:val="ListParagraph"/>
        <w:widowControl/>
        <w:numPr>
          <w:ilvl w:val="0"/>
          <w:numId w:val="3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76653" w:rsidRPr="00476653">
        <w:rPr>
          <w:rFonts w:ascii="Times New Roman" w:hAnsi="Times New Roman" w:cs="Times New Roman"/>
        </w:rPr>
        <w:t>pare</w:t>
      </w:r>
      <w:r>
        <w:rPr>
          <w:rFonts w:ascii="Times New Roman" w:hAnsi="Times New Roman" w:cs="Times New Roman"/>
        </w:rPr>
        <w:t xml:space="preserve"> parts</w:t>
      </w:r>
      <w:r w:rsidR="00476653" w:rsidRPr="00476653">
        <w:rPr>
          <w:rFonts w:ascii="Times New Roman" w:hAnsi="Times New Roman" w:cs="Times New Roman"/>
        </w:rPr>
        <w:t xml:space="preserve"> management.</w:t>
      </w:r>
    </w:p>
    <w:p w14:paraId="092D7A40" w14:textId="77777777" w:rsidR="00476653" w:rsidRPr="00476653" w:rsidRDefault="00476653" w:rsidP="00476653">
      <w:pPr>
        <w:pStyle w:val="ListParagraph"/>
        <w:widowControl/>
        <w:numPr>
          <w:ilvl w:val="0"/>
          <w:numId w:val="3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>Maintain 5s - 5s score.</w:t>
      </w:r>
    </w:p>
    <w:p w14:paraId="30B79DC7" w14:textId="77777777" w:rsidR="00476653" w:rsidRPr="00476653" w:rsidRDefault="00476653" w:rsidP="00476653">
      <w:pPr>
        <w:pStyle w:val="ListParagraph"/>
        <w:widowControl/>
        <w:numPr>
          <w:ilvl w:val="0"/>
          <w:numId w:val="3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>Installation of new machine.</w:t>
      </w:r>
    </w:p>
    <w:p w14:paraId="0F2C9B6F" w14:textId="77777777" w:rsidR="00476653" w:rsidRPr="00476653" w:rsidRDefault="00476653" w:rsidP="00476653">
      <w:pPr>
        <w:pStyle w:val="ListParagraph"/>
        <w:widowControl/>
        <w:numPr>
          <w:ilvl w:val="0"/>
          <w:numId w:val="3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>Maintain MTBF.</w:t>
      </w:r>
    </w:p>
    <w:p w14:paraId="3D53B762" w14:textId="77777777" w:rsidR="00476653" w:rsidRPr="00476653" w:rsidRDefault="00476653" w:rsidP="00476653">
      <w:pPr>
        <w:pStyle w:val="ListParagraph"/>
        <w:widowControl/>
        <w:numPr>
          <w:ilvl w:val="0"/>
          <w:numId w:val="3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>Skill matrix of Technician.</w:t>
      </w:r>
    </w:p>
    <w:p w14:paraId="4FAEFE12" w14:textId="77777777" w:rsidR="00476653" w:rsidRPr="00476653" w:rsidRDefault="00476653" w:rsidP="00476653">
      <w:pPr>
        <w:pStyle w:val="ListParagraph"/>
        <w:widowControl/>
        <w:numPr>
          <w:ilvl w:val="0"/>
          <w:numId w:val="3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>Kazan’s, monthly meeting as assigned of technician.</w:t>
      </w:r>
    </w:p>
    <w:p w14:paraId="0755DFB8" w14:textId="071B3E6C" w:rsidR="00476653" w:rsidRPr="00476653" w:rsidRDefault="00BC6DDF" w:rsidP="00476653">
      <w:pPr>
        <w:pStyle w:val="ListParagraph"/>
        <w:widowControl/>
        <w:numPr>
          <w:ilvl w:val="0"/>
          <w:numId w:val="3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ng</w:t>
      </w:r>
      <w:r w:rsidR="00476653" w:rsidRPr="00476653">
        <w:rPr>
          <w:rFonts w:ascii="Times New Roman" w:hAnsi="Times New Roman" w:cs="Times New Roman"/>
        </w:rPr>
        <w:t xml:space="preserve"> internal &amp; external audit.</w:t>
      </w:r>
    </w:p>
    <w:p w14:paraId="04744DE5" w14:textId="37F471CE" w:rsidR="00476653" w:rsidRPr="00476653" w:rsidRDefault="0064743E" w:rsidP="00476653">
      <w:pPr>
        <w:pStyle w:val="ListParagraph"/>
        <w:widowControl/>
        <w:numPr>
          <w:ilvl w:val="0"/>
          <w:numId w:val="3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</w:t>
      </w:r>
      <w:r w:rsidR="00476653" w:rsidRPr="00476653">
        <w:rPr>
          <w:rFonts w:ascii="Times New Roman" w:hAnsi="Times New Roman" w:cs="Times New Roman"/>
        </w:rPr>
        <w:t xml:space="preserve"> shift schedule.</w:t>
      </w:r>
    </w:p>
    <w:p w14:paraId="7CDCF892" w14:textId="77777777" w:rsidR="00476653" w:rsidRPr="00476653" w:rsidRDefault="00476653" w:rsidP="00476653">
      <w:pPr>
        <w:pStyle w:val="ListParagraph"/>
        <w:widowControl/>
        <w:numPr>
          <w:ilvl w:val="0"/>
          <w:numId w:val="3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>All Data update in SAP system.</w:t>
      </w:r>
    </w:p>
    <w:p w14:paraId="4438E396" w14:textId="2D7CAFF6" w:rsidR="00883CE2" w:rsidRDefault="00476653" w:rsidP="00883CE2">
      <w:pPr>
        <w:pStyle w:val="ListParagraph"/>
        <w:widowControl/>
        <w:numPr>
          <w:ilvl w:val="0"/>
          <w:numId w:val="3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476653">
        <w:rPr>
          <w:rFonts w:ascii="Times New Roman" w:hAnsi="Times New Roman" w:cs="Times New Roman"/>
        </w:rPr>
        <w:t>Pok</w:t>
      </w:r>
      <w:r w:rsidR="0039258C">
        <w:rPr>
          <w:rFonts w:ascii="Times New Roman" w:hAnsi="Times New Roman" w:cs="Times New Roman"/>
        </w:rPr>
        <w:t>a-</w:t>
      </w:r>
      <w:r w:rsidR="00814833">
        <w:rPr>
          <w:rFonts w:ascii="Times New Roman" w:hAnsi="Times New Roman" w:cs="Times New Roman"/>
        </w:rPr>
        <w:t>yok</w:t>
      </w:r>
      <w:r w:rsidR="0039258C">
        <w:rPr>
          <w:rFonts w:ascii="Times New Roman" w:hAnsi="Times New Roman" w:cs="Times New Roman"/>
        </w:rPr>
        <w:t>a</w:t>
      </w:r>
      <w:r w:rsidR="00814833">
        <w:rPr>
          <w:rFonts w:ascii="Times New Roman" w:hAnsi="Times New Roman" w:cs="Times New Roman"/>
        </w:rPr>
        <w:t xml:space="preserve"> ideas.</w:t>
      </w:r>
    </w:p>
    <w:p w14:paraId="557FD6B8" w14:textId="77777777" w:rsidR="00883CE2" w:rsidRPr="00A83987" w:rsidRDefault="00883CE2" w:rsidP="00883CE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87">
        <w:rPr>
          <w:rFonts w:ascii="Times New Roman" w:hAnsi="Times New Roman" w:cs="Times New Roman"/>
          <w:b/>
          <w:sz w:val="24"/>
          <w:szCs w:val="24"/>
          <w:u w:val="single"/>
        </w:rPr>
        <w:t>Training and industrial visits:-</w:t>
      </w:r>
    </w:p>
    <w:p w14:paraId="245D39E5" w14:textId="77777777" w:rsidR="00541D3F" w:rsidRDefault="00883CE2" w:rsidP="00883CE2">
      <w:pPr>
        <w:pStyle w:val="ListParagraph"/>
        <w:widowControl/>
        <w:numPr>
          <w:ilvl w:val="0"/>
          <w:numId w:val="3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 w:rsidRPr="00883CE2">
        <w:rPr>
          <w:rFonts w:ascii="Times New Roman" w:hAnsi="Times New Roman" w:cs="Times New Roman"/>
        </w:rPr>
        <w:t>5’S Training attended</w:t>
      </w:r>
      <w:r>
        <w:rPr>
          <w:rFonts w:ascii="Times New Roman" w:hAnsi="Times New Roman" w:cs="Times New Roman"/>
        </w:rPr>
        <w:t>.</w:t>
      </w:r>
    </w:p>
    <w:p w14:paraId="1313162B" w14:textId="7A785454" w:rsidR="0039258C" w:rsidRPr="0039258C" w:rsidRDefault="0039258C" w:rsidP="0039258C">
      <w:pPr>
        <w:pStyle w:val="ListParagraph"/>
        <w:widowControl/>
        <w:numPr>
          <w:ilvl w:val="0"/>
          <w:numId w:val="3"/>
        </w:numPr>
        <w:tabs>
          <w:tab w:val="num" w:pos="0"/>
        </w:tabs>
        <w:spacing w:line="254" w:lineRule="exac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P Training attended.</w:t>
      </w:r>
    </w:p>
    <w:p w14:paraId="09A204E2" w14:textId="159C31FB" w:rsidR="00F25828" w:rsidRPr="00F25828" w:rsidRDefault="000533F9" w:rsidP="00F25828">
      <w:pPr>
        <w:suppressAutoHyphens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CC0497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</w:t>
      </w:r>
      <w:r w:rsidR="005A194E" w:rsidRPr="00CC0497">
        <w:rPr>
          <w:rFonts w:ascii="Times New Roman" w:hAnsi="Times New Roman" w:cs="Times New Roman"/>
          <w:b/>
          <w:sz w:val="24"/>
          <w:szCs w:val="24"/>
          <w:u w:val="single"/>
        </w:rPr>
        <w:t>: -</w:t>
      </w:r>
      <w:r w:rsidR="00F2582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</w:t>
      </w:r>
      <w:r w:rsidR="00F25828" w:rsidRPr="00F25828">
        <w:rPr>
          <w:rFonts w:ascii="Times New Roman" w:hAnsi="Times New Roman" w:cs="Times New Roman"/>
          <w:sz w:val="24"/>
          <w:szCs w:val="24"/>
        </w:rPr>
        <w:t>1) Graduate Diploma in Electrical Engineering in 2009. With 71% Marks.</w:t>
      </w:r>
    </w:p>
    <w:p w14:paraId="7B4E2B45" w14:textId="5BFF5DC0" w:rsidR="00F25828" w:rsidRPr="00F25828" w:rsidRDefault="00F25828" w:rsidP="00F25828">
      <w:pPr>
        <w:suppressAutoHyphens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F25828">
        <w:rPr>
          <w:rFonts w:ascii="Times New Roman" w:hAnsi="Times New Roman" w:cs="Times New Roman"/>
          <w:sz w:val="24"/>
          <w:szCs w:val="24"/>
        </w:rPr>
        <w:t>2) Industrial training institute in Electrical in 2007. With 69% Marks.</w:t>
      </w:r>
    </w:p>
    <w:p w14:paraId="00DEE93C" w14:textId="0C9F8F26" w:rsidR="00F25828" w:rsidRPr="00F25828" w:rsidRDefault="00F25828" w:rsidP="00F25828">
      <w:pPr>
        <w:suppressAutoHyphens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F25828">
        <w:rPr>
          <w:rFonts w:ascii="Times New Roman" w:hAnsi="Times New Roman" w:cs="Times New Roman"/>
          <w:sz w:val="24"/>
          <w:szCs w:val="24"/>
        </w:rPr>
        <w:t>3) Higher secondary school in 2002. With 57% Marks.</w:t>
      </w:r>
    </w:p>
    <w:p w14:paraId="02A65D52" w14:textId="1328505C" w:rsidR="00F25828" w:rsidRDefault="00F25828" w:rsidP="00F25828">
      <w:pPr>
        <w:suppressAutoHyphens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 w:rsidRPr="00F25828">
        <w:rPr>
          <w:rFonts w:ascii="Times New Roman" w:hAnsi="Times New Roman" w:cs="Times New Roman"/>
          <w:sz w:val="24"/>
          <w:szCs w:val="24"/>
        </w:rPr>
        <w:t>4) Senior Secondary School in 2000. With 60% Marks.</w:t>
      </w:r>
    </w:p>
    <w:p w14:paraId="6BB63600" w14:textId="77777777" w:rsidR="00CC0497" w:rsidRPr="00F25828" w:rsidRDefault="00CC0497" w:rsidP="00F25828">
      <w:pPr>
        <w:suppressAutoHyphens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14:paraId="36DD9E24" w14:textId="78F17EF2" w:rsidR="00016870" w:rsidRDefault="0039258C" w:rsidP="00CC0497">
      <w:pPr>
        <w:rPr>
          <w:rFonts w:ascii="Times New Roman" w:hAnsi="Times New Roman" w:cs="Times New Roman"/>
          <w:b/>
          <w:sz w:val="24"/>
          <w:szCs w:val="24"/>
        </w:rPr>
      </w:pPr>
      <w:r w:rsidRPr="00CC0497">
        <w:rPr>
          <w:rFonts w:ascii="Times New Roman" w:hAnsi="Times New Roman" w:cs="Times New Roman"/>
          <w:b/>
          <w:sz w:val="24"/>
          <w:szCs w:val="24"/>
          <w:u w:val="single"/>
        </w:rPr>
        <w:t xml:space="preserve">Other </w:t>
      </w:r>
      <w:r w:rsidR="00E15689" w:rsidRPr="00CC0497">
        <w:rPr>
          <w:rFonts w:ascii="Times New Roman" w:hAnsi="Times New Roman" w:cs="Times New Roman"/>
          <w:b/>
          <w:sz w:val="24"/>
          <w:szCs w:val="24"/>
          <w:u w:val="single"/>
        </w:rPr>
        <w:t>Qualification</w:t>
      </w:r>
      <w:r w:rsidR="00E15689">
        <w:rPr>
          <w:rFonts w:ascii="Times New Roman" w:hAnsi="Times New Roman" w:cs="Times New Roman"/>
          <w:b/>
          <w:sz w:val="24"/>
          <w:szCs w:val="24"/>
        </w:rPr>
        <w:t>: -</w:t>
      </w:r>
      <w:r w:rsidR="00CC04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25828">
        <w:rPr>
          <w:rFonts w:ascii="Times New Roman" w:hAnsi="Times New Roman" w:cs="Times New Roman"/>
          <w:sz w:val="24"/>
          <w:szCs w:val="24"/>
        </w:rPr>
        <w:t xml:space="preserve">Certify course completed in “PLC programming” in </w:t>
      </w:r>
      <w:r w:rsidRPr="00F25828">
        <w:rPr>
          <w:rFonts w:ascii="Times New Roman" w:hAnsi="Times New Roman" w:cs="Times New Roman"/>
        </w:rPr>
        <w:t xml:space="preserve">“VKEDUTECH PVT. LTD.” At Viman </w:t>
      </w:r>
      <w:r w:rsidR="0019054A">
        <w:rPr>
          <w:rFonts w:ascii="Times New Roman" w:hAnsi="Times New Roman" w:cs="Times New Roman"/>
        </w:rPr>
        <w:t>Nager</w:t>
      </w:r>
      <w:r w:rsidRPr="00F25828">
        <w:rPr>
          <w:rFonts w:ascii="Times New Roman" w:hAnsi="Times New Roman" w:cs="Times New Roman"/>
        </w:rPr>
        <w:t xml:space="preserve"> Pune.</w:t>
      </w:r>
      <w:r w:rsidR="00CC04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0FF32C2" w14:textId="4F424D8B" w:rsidR="00CC0497" w:rsidRPr="00CC0497" w:rsidRDefault="00CC0497" w:rsidP="00CC04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909" w:rsidRPr="00DD544F">
        <w:rPr>
          <w:rFonts w:ascii="Times New Roman" w:hAnsi="Times New Roman" w:cs="Times New Roman"/>
          <w:b/>
          <w:sz w:val="24"/>
          <w:szCs w:val="24"/>
          <w:u w:val="single"/>
        </w:rPr>
        <w:t>Extra-curricular</w:t>
      </w:r>
      <w:r w:rsidR="000533F9" w:rsidRPr="00DD544F">
        <w:rPr>
          <w:rFonts w:ascii="Times New Roman" w:hAnsi="Times New Roman" w:cs="Times New Roman"/>
          <w:b/>
          <w:sz w:val="24"/>
          <w:szCs w:val="24"/>
          <w:u w:val="single"/>
        </w:rPr>
        <w:t xml:space="preserve"> Activities</w:t>
      </w:r>
      <w:r w:rsidR="005A194E" w:rsidRPr="00DD544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A194E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9549BF" w:rsidRPr="007F2031">
        <w:rPr>
          <w:rFonts w:ascii="Times New Roman" w:hAnsi="Times New Roman" w:cs="Times New Roman"/>
        </w:rPr>
        <w:t xml:space="preserve">                       </w:t>
      </w:r>
      <w:r w:rsidR="007F2031">
        <w:rPr>
          <w:rFonts w:ascii="Times New Roman" w:hAnsi="Times New Roman" w:cs="Times New Roman"/>
        </w:rPr>
        <w:t xml:space="preserve">                               </w:t>
      </w:r>
      <w:r w:rsidR="009549BF" w:rsidRPr="007F2031">
        <w:rPr>
          <w:rFonts w:ascii="Times New Roman" w:hAnsi="Times New Roman" w:cs="Times New Roman"/>
        </w:rPr>
        <w:t xml:space="preserve">          </w:t>
      </w:r>
      <w:r w:rsidR="007F2031" w:rsidRPr="007F2031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* </w:t>
      </w:r>
      <w:r>
        <w:rPr>
          <w:rFonts w:ascii="Times New Roman" w:hAnsi="Times New Roman" w:cs="Times New Roman"/>
          <w:sz w:val="24"/>
          <w:szCs w:val="24"/>
        </w:rPr>
        <w:t>Participate</w:t>
      </w:r>
      <w:r w:rsidR="007F2031">
        <w:rPr>
          <w:rFonts w:ascii="Times New Roman" w:hAnsi="Times New Roman" w:cs="Times New Roman"/>
          <w:sz w:val="24"/>
          <w:szCs w:val="24"/>
        </w:rPr>
        <w:t xml:space="preserve"> in inter cricket tea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0497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* </w:t>
      </w:r>
      <w:r>
        <w:rPr>
          <w:rFonts w:ascii="Times New Roman" w:hAnsi="Times New Roman" w:cs="Times New Roman"/>
          <w:sz w:val="24"/>
          <w:szCs w:val="24"/>
        </w:rPr>
        <w:t>Participate in inter Oddity team.</w:t>
      </w:r>
      <w:r w:rsidRPr="00CC0497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* </w:t>
      </w:r>
      <w:r>
        <w:rPr>
          <w:rFonts w:ascii="Times New Roman" w:hAnsi="Times New Roman" w:cs="Times New Roman"/>
          <w:sz w:val="24"/>
          <w:szCs w:val="24"/>
        </w:rPr>
        <w:t>Participate in TPM team.</w:t>
      </w:r>
    </w:p>
    <w:p w14:paraId="2DBFB3A2" w14:textId="77777777" w:rsidR="00FD0633" w:rsidRPr="00DD544F" w:rsidRDefault="000533F9">
      <w:pPr>
        <w:autoSpaceDN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544F">
        <w:rPr>
          <w:rFonts w:ascii="Times New Roman" w:hAnsi="Times New Roman" w:cs="Times New Roman"/>
          <w:b/>
          <w:sz w:val="24"/>
          <w:szCs w:val="24"/>
          <w:u w:val="single"/>
        </w:rPr>
        <w:t>Personal Profile:</w:t>
      </w:r>
    </w:p>
    <w:p w14:paraId="2E5B16FC" w14:textId="66260AA5" w:rsidR="00F90597" w:rsidRPr="00DD544F" w:rsidRDefault="00053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4F">
        <w:rPr>
          <w:rFonts w:ascii="Times New Roman" w:hAnsi="Times New Roman" w:cs="Times New Roman"/>
          <w:sz w:val="24"/>
          <w:szCs w:val="24"/>
        </w:rPr>
        <w:t xml:space="preserve">       Father’s</w:t>
      </w:r>
      <w:r w:rsidR="00883CE2">
        <w:rPr>
          <w:rFonts w:ascii="Times New Roman" w:hAnsi="Times New Roman" w:cs="Times New Roman"/>
          <w:sz w:val="24"/>
          <w:szCs w:val="24"/>
        </w:rPr>
        <w:t xml:space="preserve"> name             </w:t>
      </w:r>
      <w:r w:rsidR="005A194E">
        <w:rPr>
          <w:rFonts w:ascii="Times New Roman" w:hAnsi="Times New Roman" w:cs="Times New Roman"/>
          <w:sz w:val="24"/>
          <w:szCs w:val="24"/>
        </w:rPr>
        <w:t>: -</w:t>
      </w:r>
      <w:r w:rsidR="00883CE2">
        <w:rPr>
          <w:rFonts w:ascii="Times New Roman" w:hAnsi="Times New Roman" w:cs="Times New Roman"/>
          <w:sz w:val="24"/>
          <w:szCs w:val="24"/>
        </w:rPr>
        <w:t xml:space="preserve"> </w:t>
      </w:r>
      <w:r w:rsidR="0019054A">
        <w:rPr>
          <w:rFonts w:ascii="Times New Roman" w:hAnsi="Times New Roman" w:cs="Times New Roman"/>
          <w:sz w:val="24"/>
          <w:szCs w:val="24"/>
        </w:rPr>
        <w:t>Mr.</w:t>
      </w:r>
      <w:r w:rsidR="00060F8A" w:rsidRPr="00DD544F">
        <w:rPr>
          <w:rFonts w:ascii="Times New Roman" w:hAnsi="Times New Roman" w:cs="Times New Roman"/>
          <w:sz w:val="24"/>
          <w:szCs w:val="24"/>
        </w:rPr>
        <w:t xml:space="preserve"> </w:t>
      </w:r>
      <w:r w:rsidR="00883CE2">
        <w:rPr>
          <w:rFonts w:ascii="Times New Roman" w:hAnsi="Times New Roman" w:cs="Times New Roman"/>
          <w:sz w:val="24"/>
          <w:szCs w:val="24"/>
        </w:rPr>
        <w:t>Jagannathrao khadse</w:t>
      </w:r>
    </w:p>
    <w:p w14:paraId="778D7FCF" w14:textId="42DCE5C3" w:rsidR="00F90597" w:rsidRPr="00DD544F" w:rsidRDefault="00053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4F">
        <w:rPr>
          <w:rFonts w:ascii="Times New Roman" w:hAnsi="Times New Roman" w:cs="Times New Roman"/>
          <w:sz w:val="24"/>
          <w:szCs w:val="24"/>
        </w:rPr>
        <w:t xml:space="preserve">       Date of </w:t>
      </w:r>
      <w:r w:rsidR="00883CE2">
        <w:rPr>
          <w:rFonts w:ascii="Times New Roman" w:hAnsi="Times New Roman" w:cs="Times New Roman"/>
          <w:sz w:val="24"/>
          <w:szCs w:val="24"/>
        </w:rPr>
        <w:t xml:space="preserve">birth               </w:t>
      </w:r>
      <w:r w:rsidR="005A194E">
        <w:rPr>
          <w:rFonts w:ascii="Times New Roman" w:hAnsi="Times New Roman" w:cs="Times New Roman"/>
          <w:sz w:val="24"/>
          <w:szCs w:val="24"/>
        </w:rPr>
        <w:t>: -</w:t>
      </w:r>
      <w:r w:rsidR="00883CE2">
        <w:rPr>
          <w:rFonts w:ascii="Times New Roman" w:hAnsi="Times New Roman" w:cs="Times New Roman"/>
          <w:sz w:val="24"/>
          <w:szCs w:val="24"/>
        </w:rPr>
        <w:t xml:space="preserve"> 12/08/1983</w:t>
      </w:r>
    </w:p>
    <w:p w14:paraId="0A6D263B" w14:textId="1F50AA84" w:rsidR="00F90597" w:rsidRPr="00DD544F" w:rsidRDefault="00053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4F">
        <w:rPr>
          <w:rFonts w:ascii="Times New Roman" w:hAnsi="Times New Roman" w:cs="Times New Roman"/>
          <w:sz w:val="24"/>
          <w:szCs w:val="24"/>
        </w:rPr>
        <w:t xml:space="preserve">       Nationality               </w:t>
      </w:r>
      <w:r w:rsidR="00883CE2">
        <w:rPr>
          <w:rFonts w:ascii="Times New Roman" w:hAnsi="Times New Roman" w:cs="Times New Roman"/>
          <w:sz w:val="24"/>
          <w:szCs w:val="24"/>
        </w:rPr>
        <w:t xml:space="preserve"> </w:t>
      </w:r>
      <w:r w:rsidRPr="00DD544F">
        <w:rPr>
          <w:rFonts w:ascii="Times New Roman" w:hAnsi="Times New Roman" w:cs="Times New Roman"/>
          <w:sz w:val="24"/>
          <w:szCs w:val="24"/>
        </w:rPr>
        <w:t xml:space="preserve">  </w:t>
      </w:r>
      <w:r w:rsidR="005A194E">
        <w:rPr>
          <w:rFonts w:ascii="Times New Roman" w:hAnsi="Times New Roman" w:cs="Times New Roman"/>
          <w:sz w:val="24"/>
          <w:szCs w:val="24"/>
        </w:rPr>
        <w:t>:</w:t>
      </w:r>
      <w:r w:rsidR="005A194E" w:rsidRPr="00DD544F">
        <w:rPr>
          <w:rFonts w:ascii="Times New Roman" w:hAnsi="Times New Roman" w:cs="Times New Roman"/>
          <w:sz w:val="24"/>
          <w:szCs w:val="24"/>
        </w:rPr>
        <w:t xml:space="preserve"> -</w:t>
      </w:r>
      <w:r w:rsidRPr="00DD544F">
        <w:rPr>
          <w:rFonts w:ascii="Times New Roman" w:hAnsi="Times New Roman" w:cs="Times New Roman"/>
          <w:sz w:val="24"/>
          <w:szCs w:val="24"/>
        </w:rPr>
        <w:t xml:space="preserve"> Indian</w:t>
      </w:r>
    </w:p>
    <w:p w14:paraId="18606CFE" w14:textId="00971703" w:rsidR="00FD0633" w:rsidRPr="00DD544F" w:rsidRDefault="00FD0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4F">
        <w:rPr>
          <w:rFonts w:ascii="Times New Roman" w:hAnsi="Times New Roman" w:cs="Times New Roman"/>
          <w:sz w:val="24"/>
          <w:szCs w:val="24"/>
        </w:rPr>
        <w:t xml:space="preserve">       Gender                      </w:t>
      </w:r>
      <w:r w:rsidR="00883CE2">
        <w:rPr>
          <w:rFonts w:ascii="Times New Roman" w:hAnsi="Times New Roman" w:cs="Times New Roman"/>
          <w:sz w:val="24"/>
          <w:szCs w:val="24"/>
        </w:rPr>
        <w:t xml:space="preserve"> </w:t>
      </w:r>
      <w:r w:rsidR="005A194E">
        <w:rPr>
          <w:rFonts w:ascii="Times New Roman" w:hAnsi="Times New Roman" w:cs="Times New Roman"/>
          <w:sz w:val="24"/>
          <w:szCs w:val="24"/>
        </w:rPr>
        <w:t xml:space="preserve"> :</w:t>
      </w:r>
      <w:r w:rsidR="005A194E" w:rsidRPr="00DD544F">
        <w:rPr>
          <w:rFonts w:ascii="Times New Roman" w:hAnsi="Times New Roman" w:cs="Times New Roman"/>
          <w:sz w:val="24"/>
          <w:szCs w:val="24"/>
        </w:rPr>
        <w:t xml:space="preserve"> -</w:t>
      </w:r>
      <w:r w:rsidRPr="00DD544F">
        <w:rPr>
          <w:rFonts w:ascii="Times New Roman" w:hAnsi="Times New Roman" w:cs="Times New Roman"/>
          <w:sz w:val="24"/>
          <w:szCs w:val="24"/>
        </w:rPr>
        <w:t xml:space="preserve"> Male</w:t>
      </w:r>
    </w:p>
    <w:p w14:paraId="464211A8" w14:textId="40D65E19" w:rsidR="00FD0633" w:rsidRPr="00DD544F" w:rsidRDefault="000533F9" w:rsidP="00FD0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4F">
        <w:rPr>
          <w:rFonts w:ascii="Times New Roman" w:hAnsi="Times New Roman" w:cs="Times New Roman"/>
          <w:sz w:val="24"/>
          <w:szCs w:val="24"/>
        </w:rPr>
        <w:t xml:space="preserve">       H</w:t>
      </w:r>
      <w:r w:rsidR="00060F8A" w:rsidRPr="00DD544F">
        <w:rPr>
          <w:rFonts w:ascii="Times New Roman" w:hAnsi="Times New Roman" w:cs="Times New Roman"/>
          <w:sz w:val="24"/>
          <w:szCs w:val="24"/>
        </w:rPr>
        <w:t xml:space="preserve">obbies       </w:t>
      </w:r>
      <w:r w:rsidR="00C9162C" w:rsidRPr="00DD54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3CE2">
        <w:rPr>
          <w:rFonts w:ascii="Times New Roman" w:hAnsi="Times New Roman" w:cs="Times New Roman"/>
          <w:sz w:val="24"/>
          <w:szCs w:val="24"/>
        </w:rPr>
        <w:t xml:space="preserve"> </w:t>
      </w:r>
      <w:r w:rsidR="005A194E">
        <w:rPr>
          <w:rFonts w:ascii="Times New Roman" w:hAnsi="Times New Roman" w:cs="Times New Roman"/>
          <w:sz w:val="24"/>
          <w:szCs w:val="24"/>
        </w:rPr>
        <w:t xml:space="preserve">  : - </w:t>
      </w:r>
      <w:r w:rsidR="00C9162C" w:rsidRPr="00DD544F">
        <w:rPr>
          <w:rFonts w:ascii="Times New Roman" w:hAnsi="Times New Roman" w:cs="Times New Roman"/>
          <w:sz w:val="24"/>
          <w:szCs w:val="24"/>
        </w:rPr>
        <w:t>Riding Bike</w:t>
      </w:r>
      <w:r w:rsidR="00883CE2">
        <w:rPr>
          <w:rFonts w:ascii="Times New Roman" w:hAnsi="Times New Roman" w:cs="Times New Roman"/>
          <w:sz w:val="24"/>
          <w:szCs w:val="24"/>
        </w:rPr>
        <w:t>,</w:t>
      </w:r>
      <w:r w:rsidR="004E52EE" w:rsidRPr="00DD544F">
        <w:rPr>
          <w:rFonts w:ascii="Times New Roman" w:hAnsi="Times New Roman" w:cs="Times New Roman"/>
          <w:sz w:val="24"/>
          <w:szCs w:val="24"/>
        </w:rPr>
        <w:t xml:space="preserve"> Watching Movies</w:t>
      </w:r>
      <w:r w:rsidR="00883CE2">
        <w:rPr>
          <w:rFonts w:ascii="Times New Roman" w:hAnsi="Times New Roman" w:cs="Times New Roman"/>
          <w:sz w:val="24"/>
          <w:szCs w:val="24"/>
        </w:rPr>
        <w:t>, Drawing, Reading</w:t>
      </w:r>
      <w:r w:rsidR="007F2031">
        <w:rPr>
          <w:rFonts w:ascii="Times New Roman" w:hAnsi="Times New Roman" w:cs="Times New Roman"/>
          <w:sz w:val="24"/>
          <w:szCs w:val="24"/>
        </w:rPr>
        <w:t xml:space="preserve"> </w:t>
      </w:r>
      <w:r w:rsidR="007D711C">
        <w:rPr>
          <w:rFonts w:ascii="Times New Roman" w:hAnsi="Times New Roman" w:cs="Times New Roman"/>
          <w:sz w:val="24"/>
          <w:szCs w:val="24"/>
        </w:rPr>
        <w:t>newspaper</w:t>
      </w:r>
      <w:r w:rsidR="007F2031">
        <w:rPr>
          <w:rFonts w:ascii="Times New Roman" w:hAnsi="Times New Roman" w:cs="Times New Roman"/>
          <w:sz w:val="24"/>
          <w:szCs w:val="24"/>
        </w:rPr>
        <w:t>.</w:t>
      </w:r>
    </w:p>
    <w:p w14:paraId="3D73F67E" w14:textId="77777777" w:rsidR="0083592D" w:rsidRPr="00DD544F" w:rsidRDefault="000533F9" w:rsidP="00FD0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4F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14:paraId="24C41AD0" w14:textId="77777777" w:rsidR="0083592D" w:rsidRPr="00DD544F" w:rsidRDefault="000533F9" w:rsidP="00F20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44F">
        <w:rPr>
          <w:rFonts w:ascii="Times New Roman" w:hAnsi="Times New Roman" w:cs="Times New Roman"/>
          <w:sz w:val="24"/>
          <w:szCs w:val="24"/>
        </w:rPr>
        <w:t>I hereby declare that all the details furnished above are true to the best of my knowledge and belief.</w:t>
      </w:r>
    </w:p>
    <w:p w14:paraId="28F3E3E8" w14:textId="77777777" w:rsidR="00B51592" w:rsidRDefault="00FD0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4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773F71" w14:textId="77777777" w:rsidR="00F26230" w:rsidRDefault="00B515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ing You…………..</w:t>
      </w:r>
      <w:r w:rsidR="00FD0633" w:rsidRPr="00DD54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1CD1D0" w14:textId="77777777" w:rsidR="00F26230" w:rsidRDefault="00F26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BBBBDB" w14:textId="48C98C6B" w:rsidR="00B51592" w:rsidRDefault="00FD0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256E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C3F3066" w14:textId="7E22A316" w:rsidR="00FD0633" w:rsidRPr="00DD544F" w:rsidRDefault="002256E2" w:rsidP="00F26230">
      <w:pPr>
        <w:spacing w:after="0"/>
        <w:ind w:left="86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Khadse</w:t>
      </w:r>
    </w:p>
    <w:sectPr w:rsidR="00FD0633" w:rsidRPr="00DD544F" w:rsidSect="0083592D">
      <w:headerReference w:type="default" r:id="rId8"/>
      <w:pgSz w:w="11906" w:h="16838" w:code="9"/>
      <w:pgMar w:top="720" w:right="720" w:bottom="720" w:left="720" w:header="58" w:footer="4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AB604" w14:textId="77777777" w:rsidR="001D228C" w:rsidRDefault="001D228C">
      <w:pPr>
        <w:spacing w:after="0" w:line="240" w:lineRule="auto"/>
      </w:pPr>
      <w:r>
        <w:separator/>
      </w:r>
    </w:p>
  </w:endnote>
  <w:endnote w:type="continuationSeparator" w:id="0">
    <w:p w14:paraId="2CFE63C0" w14:textId="77777777" w:rsidR="001D228C" w:rsidRDefault="001D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 new 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B8E0A" w14:textId="77777777" w:rsidR="001D228C" w:rsidRDefault="001D228C">
      <w:pPr>
        <w:spacing w:after="0" w:line="240" w:lineRule="auto"/>
      </w:pPr>
      <w:r>
        <w:separator/>
      </w:r>
    </w:p>
  </w:footnote>
  <w:footnote w:type="continuationSeparator" w:id="0">
    <w:p w14:paraId="0D4F165B" w14:textId="77777777" w:rsidR="001D228C" w:rsidRDefault="001D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E45AD" w14:textId="6CF58788" w:rsidR="00F90597" w:rsidRPr="008A2224" w:rsidRDefault="008A2224">
    <w:pPr>
      <w:pStyle w:val="Header"/>
      <w:jc w:val="center"/>
      <w:rPr>
        <w:rFonts w:asciiTheme="majorHAnsi" w:hAnsiTheme="majorHAnsi"/>
        <w:b/>
        <w:i/>
        <w:sz w:val="32"/>
        <w:u w:val="single"/>
      </w:rPr>
    </w:pPr>
    <w:r w:rsidRPr="008A2224">
      <w:rPr>
        <w:rFonts w:asciiTheme="majorHAnsi" w:hAnsiTheme="majorHAnsi"/>
        <w:b/>
        <w:i/>
        <w:sz w:val="32"/>
        <w:u w:val="single"/>
      </w:rPr>
      <w:t>RESUME</w:t>
    </w:r>
  </w:p>
  <w:p w14:paraId="3D026994" w14:textId="77777777" w:rsidR="00F90597" w:rsidRDefault="00F90597" w:rsidP="00F26230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12A442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6A3E5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multilevel"/>
    <w:tmpl w:val="2FDA4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hybridMultilevel"/>
    <w:tmpl w:val="F4E23D7C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0000005"/>
    <w:multiLevelType w:val="hybridMultilevel"/>
    <w:tmpl w:val="16A86E8E"/>
    <w:lvl w:ilvl="0" w:tplc="400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93030E8"/>
    <w:lvl w:ilvl="0" w:tplc="88D03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C787778"/>
    <w:lvl w:ilvl="0" w:tplc="88D03576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9D0955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59441A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D4A99D4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8264EA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374E20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0524676A"/>
    <w:multiLevelType w:val="hybridMultilevel"/>
    <w:tmpl w:val="E4A4F84C"/>
    <w:lvl w:ilvl="0" w:tplc="34364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F103A8"/>
    <w:multiLevelType w:val="hybridMultilevel"/>
    <w:tmpl w:val="E5AC7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281420"/>
    <w:multiLevelType w:val="hybridMultilevel"/>
    <w:tmpl w:val="7EF61F44"/>
    <w:lvl w:ilvl="0" w:tplc="4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9607C56"/>
    <w:multiLevelType w:val="multilevel"/>
    <w:tmpl w:val="512A442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>
    <w:nsid w:val="297F2308"/>
    <w:multiLevelType w:val="hybridMultilevel"/>
    <w:tmpl w:val="3EE2F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2CC7"/>
    <w:multiLevelType w:val="hybridMultilevel"/>
    <w:tmpl w:val="38E2A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3434E"/>
    <w:multiLevelType w:val="hybridMultilevel"/>
    <w:tmpl w:val="9AF67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52B47"/>
    <w:multiLevelType w:val="multilevel"/>
    <w:tmpl w:val="B9E8723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>
    <w:nsid w:val="38AD0635"/>
    <w:multiLevelType w:val="multilevel"/>
    <w:tmpl w:val="512A442E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>
    <w:nsid w:val="3A0E5DA3"/>
    <w:multiLevelType w:val="hybridMultilevel"/>
    <w:tmpl w:val="A85417A0"/>
    <w:lvl w:ilvl="0" w:tplc="C5D86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F36ECA"/>
    <w:multiLevelType w:val="hybridMultilevel"/>
    <w:tmpl w:val="1E7E22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36097"/>
    <w:multiLevelType w:val="hybridMultilevel"/>
    <w:tmpl w:val="B96880D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04146E4"/>
    <w:multiLevelType w:val="hybridMultilevel"/>
    <w:tmpl w:val="9C087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665C3"/>
    <w:multiLevelType w:val="hybridMultilevel"/>
    <w:tmpl w:val="84D0B2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683693"/>
    <w:multiLevelType w:val="hybridMultilevel"/>
    <w:tmpl w:val="B074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D5CBA"/>
    <w:multiLevelType w:val="hybridMultilevel"/>
    <w:tmpl w:val="149CE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D24B9F"/>
    <w:multiLevelType w:val="hybridMultilevel"/>
    <w:tmpl w:val="C0287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C0792"/>
    <w:multiLevelType w:val="hybridMultilevel"/>
    <w:tmpl w:val="4936267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>
    <w:nsid w:val="63DA7448"/>
    <w:multiLevelType w:val="hybridMultilevel"/>
    <w:tmpl w:val="531481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9F0071"/>
    <w:multiLevelType w:val="hybridMultilevel"/>
    <w:tmpl w:val="84AE6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A24545"/>
    <w:multiLevelType w:val="hybridMultilevel"/>
    <w:tmpl w:val="3898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07B41"/>
    <w:multiLevelType w:val="hybridMultilevel"/>
    <w:tmpl w:val="4C608A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95405"/>
    <w:multiLevelType w:val="multilevel"/>
    <w:tmpl w:val="512A442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5">
    <w:nsid w:val="68DF112D"/>
    <w:multiLevelType w:val="hybridMultilevel"/>
    <w:tmpl w:val="2BDE550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pStyle w:val="Heading2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D884976"/>
    <w:multiLevelType w:val="hybridMultilevel"/>
    <w:tmpl w:val="ECD0805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F0F6B95"/>
    <w:multiLevelType w:val="multilevel"/>
    <w:tmpl w:val="512A442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8">
    <w:nsid w:val="70E42842"/>
    <w:multiLevelType w:val="hybridMultilevel"/>
    <w:tmpl w:val="51D6D64E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9">
    <w:nsid w:val="7199567C"/>
    <w:multiLevelType w:val="multilevel"/>
    <w:tmpl w:val="512A442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0">
    <w:nsid w:val="7D841172"/>
    <w:multiLevelType w:val="hybridMultilevel"/>
    <w:tmpl w:val="F4A4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B2F57"/>
    <w:multiLevelType w:val="hybridMultilevel"/>
    <w:tmpl w:val="943071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31"/>
  </w:num>
  <w:num w:numId="16">
    <w:abstractNumId w:val="38"/>
  </w:num>
  <w:num w:numId="17">
    <w:abstractNumId w:val="22"/>
  </w:num>
  <w:num w:numId="18">
    <w:abstractNumId w:val="29"/>
  </w:num>
  <w:num w:numId="19">
    <w:abstractNumId w:val="40"/>
  </w:num>
  <w:num w:numId="20">
    <w:abstractNumId w:val="32"/>
  </w:num>
  <w:num w:numId="21">
    <w:abstractNumId w:val="26"/>
  </w:num>
  <w:num w:numId="22">
    <w:abstractNumId w:val="19"/>
  </w:num>
  <w:num w:numId="23">
    <w:abstractNumId w:val="34"/>
  </w:num>
  <w:num w:numId="24">
    <w:abstractNumId w:val="20"/>
  </w:num>
  <w:num w:numId="25">
    <w:abstractNumId w:val="39"/>
  </w:num>
  <w:num w:numId="26">
    <w:abstractNumId w:val="37"/>
  </w:num>
  <w:num w:numId="27">
    <w:abstractNumId w:val="15"/>
  </w:num>
  <w:num w:numId="28">
    <w:abstractNumId w:val="41"/>
  </w:num>
  <w:num w:numId="29">
    <w:abstractNumId w:val="13"/>
  </w:num>
  <w:num w:numId="30">
    <w:abstractNumId w:val="33"/>
  </w:num>
  <w:num w:numId="31">
    <w:abstractNumId w:val="21"/>
  </w:num>
  <w:num w:numId="32">
    <w:abstractNumId w:val="30"/>
  </w:num>
  <w:num w:numId="33">
    <w:abstractNumId w:val="27"/>
  </w:num>
  <w:num w:numId="34">
    <w:abstractNumId w:val="12"/>
  </w:num>
  <w:num w:numId="35">
    <w:abstractNumId w:val="14"/>
  </w:num>
  <w:num w:numId="36">
    <w:abstractNumId w:val="25"/>
  </w:num>
  <w:num w:numId="37">
    <w:abstractNumId w:val="16"/>
  </w:num>
  <w:num w:numId="38">
    <w:abstractNumId w:val="18"/>
  </w:num>
  <w:num w:numId="39">
    <w:abstractNumId w:val="23"/>
  </w:num>
  <w:num w:numId="40">
    <w:abstractNumId w:val="24"/>
  </w:num>
  <w:num w:numId="41">
    <w:abstractNumId w:val="2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97"/>
    <w:rsid w:val="000008B0"/>
    <w:rsid w:val="000045D6"/>
    <w:rsid w:val="00015E0A"/>
    <w:rsid w:val="00016870"/>
    <w:rsid w:val="0003012E"/>
    <w:rsid w:val="00036414"/>
    <w:rsid w:val="000533F9"/>
    <w:rsid w:val="00060F8A"/>
    <w:rsid w:val="00087E84"/>
    <w:rsid w:val="00096661"/>
    <w:rsid w:val="000A00F9"/>
    <w:rsid w:val="000A0F8C"/>
    <w:rsid w:val="000A1AA4"/>
    <w:rsid w:val="000A2F9A"/>
    <w:rsid w:val="000B34E4"/>
    <w:rsid w:val="000B54A3"/>
    <w:rsid w:val="000C7D59"/>
    <w:rsid w:val="000D5294"/>
    <w:rsid w:val="000E5538"/>
    <w:rsid w:val="000E71C5"/>
    <w:rsid w:val="000F082C"/>
    <w:rsid w:val="000F1043"/>
    <w:rsid w:val="00106C6E"/>
    <w:rsid w:val="00123FC3"/>
    <w:rsid w:val="00125ADF"/>
    <w:rsid w:val="00126D5D"/>
    <w:rsid w:val="00130AEC"/>
    <w:rsid w:val="00132DC9"/>
    <w:rsid w:val="00157070"/>
    <w:rsid w:val="00157F97"/>
    <w:rsid w:val="001624F8"/>
    <w:rsid w:val="00182348"/>
    <w:rsid w:val="0019054A"/>
    <w:rsid w:val="001951E9"/>
    <w:rsid w:val="001A0D2C"/>
    <w:rsid w:val="001B52E1"/>
    <w:rsid w:val="001C7E35"/>
    <w:rsid w:val="001D0659"/>
    <w:rsid w:val="001D228C"/>
    <w:rsid w:val="001E4BA9"/>
    <w:rsid w:val="001F4E5D"/>
    <w:rsid w:val="001F7492"/>
    <w:rsid w:val="00206DB7"/>
    <w:rsid w:val="00207B3C"/>
    <w:rsid w:val="0021000D"/>
    <w:rsid w:val="0021230B"/>
    <w:rsid w:val="002123A9"/>
    <w:rsid w:val="00214D19"/>
    <w:rsid w:val="002213CB"/>
    <w:rsid w:val="00222A96"/>
    <w:rsid w:val="00223E3E"/>
    <w:rsid w:val="002256E2"/>
    <w:rsid w:val="002455B6"/>
    <w:rsid w:val="0024638C"/>
    <w:rsid w:val="00253207"/>
    <w:rsid w:val="0027339C"/>
    <w:rsid w:val="00294F78"/>
    <w:rsid w:val="002A16A5"/>
    <w:rsid w:val="002A1C17"/>
    <w:rsid w:val="002A2CAA"/>
    <w:rsid w:val="002A5F8A"/>
    <w:rsid w:val="002C0DE6"/>
    <w:rsid w:val="002E0481"/>
    <w:rsid w:val="002E16B0"/>
    <w:rsid w:val="002F0A80"/>
    <w:rsid w:val="002F107F"/>
    <w:rsid w:val="002F1A4D"/>
    <w:rsid w:val="002F4D23"/>
    <w:rsid w:val="002F6BE9"/>
    <w:rsid w:val="002F6D42"/>
    <w:rsid w:val="00307DA7"/>
    <w:rsid w:val="00312FD8"/>
    <w:rsid w:val="00313A5C"/>
    <w:rsid w:val="00313E48"/>
    <w:rsid w:val="0033710E"/>
    <w:rsid w:val="00341FE4"/>
    <w:rsid w:val="00347E14"/>
    <w:rsid w:val="00351CEA"/>
    <w:rsid w:val="00351D10"/>
    <w:rsid w:val="003520B8"/>
    <w:rsid w:val="00355CED"/>
    <w:rsid w:val="003578EE"/>
    <w:rsid w:val="0037131C"/>
    <w:rsid w:val="003713B5"/>
    <w:rsid w:val="00376194"/>
    <w:rsid w:val="00377693"/>
    <w:rsid w:val="0039258C"/>
    <w:rsid w:val="003C6086"/>
    <w:rsid w:val="003D47D3"/>
    <w:rsid w:val="003D509A"/>
    <w:rsid w:val="003E18A8"/>
    <w:rsid w:val="003F4C6E"/>
    <w:rsid w:val="003F4D91"/>
    <w:rsid w:val="0040491D"/>
    <w:rsid w:val="00405EE8"/>
    <w:rsid w:val="004104D2"/>
    <w:rsid w:val="00413B80"/>
    <w:rsid w:val="00443842"/>
    <w:rsid w:val="004442C7"/>
    <w:rsid w:val="004523FA"/>
    <w:rsid w:val="004551D3"/>
    <w:rsid w:val="0046316F"/>
    <w:rsid w:val="00473161"/>
    <w:rsid w:val="00476653"/>
    <w:rsid w:val="0048340E"/>
    <w:rsid w:val="00483525"/>
    <w:rsid w:val="00483F14"/>
    <w:rsid w:val="004A35D0"/>
    <w:rsid w:val="004A3EEA"/>
    <w:rsid w:val="004C7D52"/>
    <w:rsid w:val="004D7580"/>
    <w:rsid w:val="004E52EE"/>
    <w:rsid w:val="004F5ADF"/>
    <w:rsid w:val="00500A06"/>
    <w:rsid w:val="00513283"/>
    <w:rsid w:val="00521051"/>
    <w:rsid w:val="005360F0"/>
    <w:rsid w:val="00541D3F"/>
    <w:rsid w:val="00555264"/>
    <w:rsid w:val="005753FC"/>
    <w:rsid w:val="00575B20"/>
    <w:rsid w:val="00582AAD"/>
    <w:rsid w:val="00586FD1"/>
    <w:rsid w:val="00587C9C"/>
    <w:rsid w:val="00596A7A"/>
    <w:rsid w:val="005A194E"/>
    <w:rsid w:val="005E2349"/>
    <w:rsid w:val="005E70F5"/>
    <w:rsid w:val="005F37FA"/>
    <w:rsid w:val="005F59B7"/>
    <w:rsid w:val="00617C0B"/>
    <w:rsid w:val="00642798"/>
    <w:rsid w:val="0064743E"/>
    <w:rsid w:val="00652D82"/>
    <w:rsid w:val="00660188"/>
    <w:rsid w:val="00665A25"/>
    <w:rsid w:val="00685EDF"/>
    <w:rsid w:val="00690149"/>
    <w:rsid w:val="00690D67"/>
    <w:rsid w:val="006A3043"/>
    <w:rsid w:val="006D18DF"/>
    <w:rsid w:val="007174E5"/>
    <w:rsid w:val="00725FBC"/>
    <w:rsid w:val="00733EEB"/>
    <w:rsid w:val="00740F42"/>
    <w:rsid w:val="00745E07"/>
    <w:rsid w:val="0074778C"/>
    <w:rsid w:val="007665E8"/>
    <w:rsid w:val="00783647"/>
    <w:rsid w:val="00794B59"/>
    <w:rsid w:val="007A0832"/>
    <w:rsid w:val="007A6646"/>
    <w:rsid w:val="007B74AE"/>
    <w:rsid w:val="007B7F48"/>
    <w:rsid w:val="007C6670"/>
    <w:rsid w:val="007D711C"/>
    <w:rsid w:val="007F2031"/>
    <w:rsid w:val="00804AB9"/>
    <w:rsid w:val="00814833"/>
    <w:rsid w:val="00817ECC"/>
    <w:rsid w:val="00820613"/>
    <w:rsid w:val="00827549"/>
    <w:rsid w:val="00831909"/>
    <w:rsid w:val="00832A77"/>
    <w:rsid w:val="0083592D"/>
    <w:rsid w:val="00844031"/>
    <w:rsid w:val="0085675C"/>
    <w:rsid w:val="0086484C"/>
    <w:rsid w:val="00883CE2"/>
    <w:rsid w:val="00891ECB"/>
    <w:rsid w:val="008943A4"/>
    <w:rsid w:val="00896FFD"/>
    <w:rsid w:val="008A2224"/>
    <w:rsid w:val="008A7784"/>
    <w:rsid w:val="008D75CB"/>
    <w:rsid w:val="008E71FE"/>
    <w:rsid w:val="008F4303"/>
    <w:rsid w:val="00901531"/>
    <w:rsid w:val="009044EB"/>
    <w:rsid w:val="00915250"/>
    <w:rsid w:val="00916973"/>
    <w:rsid w:val="00926DCC"/>
    <w:rsid w:val="00934639"/>
    <w:rsid w:val="00950B16"/>
    <w:rsid w:val="009514AD"/>
    <w:rsid w:val="009549BF"/>
    <w:rsid w:val="00964756"/>
    <w:rsid w:val="00977433"/>
    <w:rsid w:val="00980153"/>
    <w:rsid w:val="0098171A"/>
    <w:rsid w:val="00982F0B"/>
    <w:rsid w:val="00986949"/>
    <w:rsid w:val="00996AF0"/>
    <w:rsid w:val="009B0425"/>
    <w:rsid w:val="009B539C"/>
    <w:rsid w:val="009C1760"/>
    <w:rsid w:val="009D2031"/>
    <w:rsid w:val="009E690E"/>
    <w:rsid w:val="00A11D5B"/>
    <w:rsid w:val="00A16801"/>
    <w:rsid w:val="00A16D6F"/>
    <w:rsid w:val="00A2080B"/>
    <w:rsid w:val="00A23B4F"/>
    <w:rsid w:val="00A47695"/>
    <w:rsid w:val="00A5393B"/>
    <w:rsid w:val="00A61950"/>
    <w:rsid w:val="00A72921"/>
    <w:rsid w:val="00A75A19"/>
    <w:rsid w:val="00A77D4B"/>
    <w:rsid w:val="00A83987"/>
    <w:rsid w:val="00A84859"/>
    <w:rsid w:val="00A84AAE"/>
    <w:rsid w:val="00A87322"/>
    <w:rsid w:val="00AA6129"/>
    <w:rsid w:val="00AA6EF5"/>
    <w:rsid w:val="00AB24C0"/>
    <w:rsid w:val="00AB4004"/>
    <w:rsid w:val="00AC1921"/>
    <w:rsid w:val="00AC6054"/>
    <w:rsid w:val="00AC6BE7"/>
    <w:rsid w:val="00AF787C"/>
    <w:rsid w:val="00B04907"/>
    <w:rsid w:val="00B04E44"/>
    <w:rsid w:val="00B3070F"/>
    <w:rsid w:val="00B4074E"/>
    <w:rsid w:val="00B4317E"/>
    <w:rsid w:val="00B51592"/>
    <w:rsid w:val="00B54B89"/>
    <w:rsid w:val="00B64112"/>
    <w:rsid w:val="00B6436C"/>
    <w:rsid w:val="00B72574"/>
    <w:rsid w:val="00B812A0"/>
    <w:rsid w:val="00B833AF"/>
    <w:rsid w:val="00BB2DE1"/>
    <w:rsid w:val="00BC6DDF"/>
    <w:rsid w:val="00BD057B"/>
    <w:rsid w:val="00BD5056"/>
    <w:rsid w:val="00BE3164"/>
    <w:rsid w:val="00BF6D94"/>
    <w:rsid w:val="00BF7007"/>
    <w:rsid w:val="00BF73B4"/>
    <w:rsid w:val="00C008EB"/>
    <w:rsid w:val="00C062BB"/>
    <w:rsid w:val="00C17FD7"/>
    <w:rsid w:val="00C22245"/>
    <w:rsid w:val="00C22616"/>
    <w:rsid w:val="00C4529E"/>
    <w:rsid w:val="00C5483A"/>
    <w:rsid w:val="00C57347"/>
    <w:rsid w:val="00C609CA"/>
    <w:rsid w:val="00C76E85"/>
    <w:rsid w:val="00C8470E"/>
    <w:rsid w:val="00C9162C"/>
    <w:rsid w:val="00C93191"/>
    <w:rsid w:val="00CA7FDB"/>
    <w:rsid w:val="00CB3888"/>
    <w:rsid w:val="00CB635A"/>
    <w:rsid w:val="00CC0497"/>
    <w:rsid w:val="00CC4B76"/>
    <w:rsid w:val="00CC4E3B"/>
    <w:rsid w:val="00CD0159"/>
    <w:rsid w:val="00CE36C8"/>
    <w:rsid w:val="00D13DCD"/>
    <w:rsid w:val="00D2147C"/>
    <w:rsid w:val="00D267CD"/>
    <w:rsid w:val="00D51ADE"/>
    <w:rsid w:val="00D57C36"/>
    <w:rsid w:val="00D73546"/>
    <w:rsid w:val="00D84175"/>
    <w:rsid w:val="00D9591C"/>
    <w:rsid w:val="00DA5BD4"/>
    <w:rsid w:val="00DA7515"/>
    <w:rsid w:val="00DD544F"/>
    <w:rsid w:val="00DF37E5"/>
    <w:rsid w:val="00E02866"/>
    <w:rsid w:val="00E05B77"/>
    <w:rsid w:val="00E14CD2"/>
    <w:rsid w:val="00E15689"/>
    <w:rsid w:val="00E33A00"/>
    <w:rsid w:val="00E35E51"/>
    <w:rsid w:val="00E3794E"/>
    <w:rsid w:val="00E52AA4"/>
    <w:rsid w:val="00E52F49"/>
    <w:rsid w:val="00E56FCD"/>
    <w:rsid w:val="00E74F9A"/>
    <w:rsid w:val="00E862CE"/>
    <w:rsid w:val="00E9204F"/>
    <w:rsid w:val="00E92448"/>
    <w:rsid w:val="00E96B5A"/>
    <w:rsid w:val="00EA2809"/>
    <w:rsid w:val="00EA3F01"/>
    <w:rsid w:val="00EB394C"/>
    <w:rsid w:val="00EB52DB"/>
    <w:rsid w:val="00EB6382"/>
    <w:rsid w:val="00EC1D07"/>
    <w:rsid w:val="00EC3013"/>
    <w:rsid w:val="00EF03B1"/>
    <w:rsid w:val="00EF0559"/>
    <w:rsid w:val="00F0384B"/>
    <w:rsid w:val="00F070EE"/>
    <w:rsid w:val="00F20775"/>
    <w:rsid w:val="00F25828"/>
    <w:rsid w:val="00F26230"/>
    <w:rsid w:val="00F36520"/>
    <w:rsid w:val="00F37337"/>
    <w:rsid w:val="00F401FA"/>
    <w:rsid w:val="00F73A7A"/>
    <w:rsid w:val="00F77251"/>
    <w:rsid w:val="00F861E4"/>
    <w:rsid w:val="00F87A6D"/>
    <w:rsid w:val="00F90597"/>
    <w:rsid w:val="00F95943"/>
    <w:rsid w:val="00FA3ACF"/>
    <w:rsid w:val="00FB3724"/>
    <w:rsid w:val="00FC74E2"/>
    <w:rsid w:val="00FD0633"/>
    <w:rsid w:val="00FD6BB0"/>
    <w:rsid w:val="00FE0196"/>
    <w:rsid w:val="00FE159F"/>
    <w:rsid w:val="00FE1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927F3"/>
  <w15:docId w15:val="{5A1A2199-D194-4687-90DA-5DF4672A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213CB"/>
    <w:pPr>
      <w:numPr>
        <w:ilvl w:val="1"/>
        <w:numId w:val="1"/>
      </w:numPr>
      <w:suppressAutoHyphens/>
      <w:spacing w:after="0" w:line="240" w:lineRule="auto"/>
      <w:outlineLvl w:val="1"/>
    </w:pPr>
    <w:rPr>
      <w:rFonts w:ascii="Bookman Old Style" w:eastAsia="Times New Roman" w:hAnsi="Bookman Old Style" w:cs="Bookman Old Styl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5393B"/>
    <w:pPr>
      <w:widowControl w:val="0"/>
      <w:suppressAutoHyphens/>
      <w:ind w:left="720"/>
      <w:contextualSpacing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BodyText3">
    <w:name w:val="Body Text 3"/>
    <w:basedOn w:val="Normal"/>
    <w:link w:val="BodyText3Char"/>
    <w:rsid w:val="00A5393B"/>
    <w:pPr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A5393B"/>
    <w:rPr>
      <w:rFonts w:ascii="Arial" w:eastAsia="Times New Roman" w:hAnsi="Arial" w:cs="Times New Roman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A5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3B"/>
  </w:style>
  <w:style w:type="paragraph" w:styleId="Footer">
    <w:name w:val="footer"/>
    <w:basedOn w:val="Normal"/>
    <w:link w:val="FooterChar"/>
    <w:uiPriority w:val="99"/>
    <w:rsid w:val="00A5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3B"/>
  </w:style>
  <w:style w:type="paragraph" w:customStyle="1" w:styleId="Default">
    <w:name w:val="Default"/>
    <w:rsid w:val="002F0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F78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787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13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13CB"/>
  </w:style>
  <w:style w:type="character" w:customStyle="1" w:styleId="Heading2Char">
    <w:name w:val="Heading 2 Char"/>
    <w:basedOn w:val="DefaultParagraphFont"/>
    <w:link w:val="Heading2"/>
    <w:rsid w:val="002213CB"/>
    <w:rPr>
      <w:rFonts w:ascii="Bookman Old Style" w:eastAsia="Times New Roman" w:hAnsi="Bookman Old Style" w:cs="Bookman Old Style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76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6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65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5C0A-19A6-48E5-A975-5EA62B65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</dc:creator>
  <cp:lastModifiedBy>Chinkuly</cp:lastModifiedBy>
  <cp:revision>26</cp:revision>
  <cp:lastPrinted>2019-11-03T04:38:00Z</cp:lastPrinted>
  <dcterms:created xsi:type="dcterms:W3CDTF">2019-11-03T04:38:00Z</dcterms:created>
  <dcterms:modified xsi:type="dcterms:W3CDTF">2020-08-01T14:19:00Z</dcterms:modified>
</cp:coreProperties>
</file>